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309D6" w14:textId="77777777" w:rsidR="007772E1" w:rsidRDefault="007772E1"/>
    <w:tbl>
      <w:tblPr>
        <w:tblStyle w:val="Tablaconcuadrcula"/>
        <w:tblW w:w="10224" w:type="dxa"/>
        <w:jc w:val="center"/>
        <w:tblLook w:val="04A0" w:firstRow="1" w:lastRow="0" w:firstColumn="1" w:lastColumn="0" w:noHBand="0" w:noVBand="1"/>
      </w:tblPr>
      <w:tblGrid>
        <w:gridCol w:w="2800"/>
        <w:gridCol w:w="7424"/>
      </w:tblGrid>
      <w:tr w:rsidR="008440F2" w14:paraId="0994E42E" w14:textId="77777777" w:rsidTr="008440F2">
        <w:trPr>
          <w:jc w:val="center"/>
        </w:trPr>
        <w:tc>
          <w:tcPr>
            <w:tcW w:w="10224" w:type="dxa"/>
            <w:gridSpan w:val="2"/>
            <w:shd w:val="clear" w:color="auto" w:fill="000000" w:themeFill="text1"/>
            <w:vAlign w:val="center"/>
          </w:tcPr>
          <w:p w14:paraId="54FD3142" w14:textId="77777777" w:rsidR="008440F2" w:rsidRDefault="008440F2" w:rsidP="007054EF">
            <w:pPr>
              <w:jc w:val="center"/>
              <w:rPr>
                <w:b/>
              </w:rPr>
            </w:pPr>
            <w:r w:rsidRPr="006F04BC">
              <w:rPr>
                <w:b/>
              </w:rPr>
              <w:t>Datos generales</w:t>
            </w:r>
          </w:p>
          <w:p w14:paraId="10578BA5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4FCBD477" w14:textId="77777777" w:rsidTr="008440F2">
        <w:trPr>
          <w:jc w:val="center"/>
        </w:trPr>
        <w:tc>
          <w:tcPr>
            <w:tcW w:w="2800" w:type="dxa"/>
          </w:tcPr>
          <w:p w14:paraId="300264C5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>Nombre de la Unidad:</w:t>
            </w:r>
          </w:p>
        </w:tc>
        <w:tc>
          <w:tcPr>
            <w:tcW w:w="7424" w:type="dxa"/>
          </w:tcPr>
          <w:p w14:paraId="66E0ABE9" w14:textId="77777777" w:rsidR="008440F2" w:rsidRDefault="008440F2" w:rsidP="007054EF">
            <w:r>
              <w:t>Clínica Hospital del Magisterio “</w:t>
            </w:r>
            <w:proofErr w:type="spellStart"/>
            <w:r>
              <w:t>Profr</w:t>
            </w:r>
            <w:proofErr w:type="spellEnd"/>
            <w:r>
              <w:t>. Eliseo Loera Salazar” Unidad Piedras Negras</w:t>
            </w:r>
          </w:p>
          <w:p w14:paraId="542FFB63" w14:textId="77777777" w:rsidR="008440F2" w:rsidRDefault="008440F2" w:rsidP="007054EF"/>
        </w:tc>
      </w:tr>
      <w:tr w:rsidR="008440F2" w14:paraId="4A75FDF5" w14:textId="77777777" w:rsidTr="008440F2">
        <w:trPr>
          <w:jc w:val="center"/>
        </w:trPr>
        <w:tc>
          <w:tcPr>
            <w:tcW w:w="2800" w:type="dxa"/>
          </w:tcPr>
          <w:p w14:paraId="59A2A85A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>Dirección:</w:t>
            </w:r>
          </w:p>
        </w:tc>
        <w:tc>
          <w:tcPr>
            <w:tcW w:w="7424" w:type="dxa"/>
          </w:tcPr>
          <w:p w14:paraId="50217DB4" w14:textId="77777777" w:rsidR="008440F2" w:rsidRDefault="008440F2" w:rsidP="007054EF">
            <w:r>
              <w:t>Buena Vista # 203 Col. El Mirador</w:t>
            </w:r>
          </w:p>
          <w:p w14:paraId="2FE049A5" w14:textId="77777777" w:rsidR="008440F2" w:rsidRDefault="008440F2" w:rsidP="007054EF"/>
        </w:tc>
      </w:tr>
      <w:tr w:rsidR="008440F2" w14:paraId="66C9D3E0" w14:textId="77777777" w:rsidTr="008440F2">
        <w:trPr>
          <w:jc w:val="center"/>
        </w:trPr>
        <w:tc>
          <w:tcPr>
            <w:tcW w:w="2800" w:type="dxa"/>
          </w:tcPr>
          <w:p w14:paraId="2B9C70A1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>Teléfono:</w:t>
            </w:r>
          </w:p>
        </w:tc>
        <w:tc>
          <w:tcPr>
            <w:tcW w:w="7424" w:type="dxa"/>
          </w:tcPr>
          <w:p w14:paraId="2B99950D" w14:textId="77777777" w:rsidR="008440F2" w:rsidRDefault="008440F2" w:rsidP="007054EF">
            <w:r>
              <w:t>(878) 783 05 88</w:t>
            </w:r>
            <w:r w:rsidR="0067219E">
              <w:t>, 783 83 15</w:t>
            </w:r>
          </w:p>
          <w:p w14:paraId="3DF7CEEB" w14:textId="77777777" w:rsidR="008440F2" w:rsidRDefault="008440F2" w:rsidP="007054EF"/>
        </w:tc>
      </w:tr>
      <w:tr w:rsidR="008440F2" w14:paraId="2AD7BE96" w14:textId="77777777" w:rsidTr="008440F2">
        <w:trPr>
          <w:jc w:val="center"/>
        </w:trPr>
        <w:tc>
          <w:tcPr>
            <w:tcW w:w="2800" w:type="dxa"/>
          </w:tcPr>
          <w:p w14:paraId="67D235A7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>Fax:</w:t>
            </w:r>
          </w:p>
        </w:tc>
        <w:tc>
          <w:tcPr>
            <w:tcW w:w="7424" w:type="dxa"/>
          </w:tcPr>
          <w:p w14:paraId="06613C7C" w14:textId="77777777" w:rsidR="008440F2" w:rsidRDefault="008440F2" w:rsidP="007054EF"/>
          <w:p w14:paraId="5B5A1B57" w14:textId="77777777" w:rsidR="008440F2" w:rsidRDefault="008440F2" w:rsidP="007054EF"/>
        </w:tc>
      </w:tr>
      <w:tr w:rsidR="008440F2" w14:paraId="4C41258C" w14:textId="77777777" w:rsidTr="008440F2">
        <w:trPr>
          <w:jc w:val="center"/>
        </w:trPr>
        <w:tc>
          <w:tcPr>
            <w:tcW w:w="2800" w:type="dxa"/>
          </w:tcPr>
          <w:p w14:paraId="31B73C23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>Correo electrónico:</w:t>
            </w:r>
          </w:p>
        </w:tc>
        <w:tc>
          <w:tcPr>
            <w:tcW w:w="7424" w:type="dxa"/>
          </w:tcPr>
          <w:p w14:paraId="5D8AD4AB" w14:textId="77777777" w:rsidR="008440F2" w:rsidRDefault="0067219E" w:rsidP="007054EF">
            <w:r>
              <w:t>c</w:t>
            </w:r>
            <w:r w:rsidR="008440F2">
              <w:t>magisterio38_pn@hotmail.com</w:t>
            </w:r>
          </w:p>
          <w:p w14:paraId="320D88AD" w14:textId="77777777" w:rsidR="008440F2" w:rsidRDefault="008440F2" w:rsidP="007054EF"/>
        </w:tc>
      </w:tr>
      <w:tr w:rsidR="008440F2" w14:paraId="689E6C5F" w14:textId="77777777" w:rsidTr="008440F2">
        <w:trPr>
          <w:jc w:val="center"/>
        </w:trPr>
        <w:tc>
          <w:tcPr>
            <w:tcW w:w="10224" w:type="dxa"/>
            <w:gridSpan w:val="2"/>
            <w:shd w:val="clear" w:color="auto" w:fill="000000" w:themeFill="text1"/>
          </w:tcPr>
          <w:p w14:paraId="7A4A3762" w14:textId="77777777" w:rsidR="008440F2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t>Horario de atención</w:t>
            </w:r>
          </w:p>
          <w:p w14:paraId="0C3BAE67" w14:textId="77777777" w:rsidR="008440F2" w:rsidRDefault="008440F2" w:rsidP="007054EF">
            <w:pPr>
              <w:jc w:val="center"/>
            </w:pPr>
          </w:p>
        </w:tc>
      </w:tr>
      <w:tr w:rsidR="008440F2" w14:paraId="01D9C099" w14:textId="77777777" w:rsidTr="008440F2">
        <w:trPr>
          <w:jc w:val="center"/>
        </w:trPr>
        <w:tc>
          <w:tcPr>
            <w:tcW w:w="2800" w:type="dxa"/>
          </w:tcPr>
          <w:p w14:paraId="20B0793E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>Consulta externa</w:t>
            </w:r>
            <w:r>
              <w:rPr>
                <w:b/>
              </w:rPr>
              <w:t>:</w:t>
            </w:r>
          </w:p>
        </w:tc>
        <w:tc>
          <w:tcPr>
            <w:tcW w:w="7424" w:type="dxa"/>
          </w:tcPr>
          <w:p w14:paraId="2D27F540" w14:textId="77777777" w:rsidR="008440F2" w:rsidRDefault="008440F2" w:rsidP="007054EF">
            <w:r>
              <w:t xml:space="preserve">08:00 a 20:00 </w:t>
            </w:r>
            <w:proofErr w:type="spellStart"/>
            <w:r>
              <w:t>hrs</w:t>
            </w:r>
            <w:proofErr w:type="spellEnd"/>
            <w:r>
              <w:t xml:space="preserve"> </w:t>
            </w:r>
          </w:p>
          <w:p w14:paraId="70F854CA" w14:textId="77777777" w:rsidR="008440F2" w:rsidRDefault="008440F2" w:rsidP="007054EF"/>
        </w:tc>
      </w:tr>
      <w:tr w:rsidR="008440F2" w14:paraId="3C571061" w14:textId="77777777" w:rsidTr="008440F2">
        <w:trPr>
          <w:jc w:val="center"/>
        </w:trPr>
        <w:tc>
          <w:tcPr>
            <w:tcW w:w="2800" w:type="dxa"/>
          </w:tcPr>
          <w:p w14:paraId="19BE60C3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>Urgencias:</w:t>
            </w:r>
          </w:p>
        </w:tc>
        <w:tc>
          <w:tcPr>
            <w:tcW w:w="7424" w:type="dxa"/>
          </w:tcPr>
          <w:p w14:paraId="3792CEA4" w14:textId="77777777" w:rsidR="008440F2" w:rsidRDefault="008440F2" w:rsidP="007054EF">
            <w:r>
              <w:t xml:space="preserve">20:00 a 08:00 </w:t>
            </w:r>
            <w:proofErr w:type="spellStart"/>
            <w:r>
              <w:t>hrs</w:t>
            </w:r>
            <w:proofErr w:type="spellEnd"/>
          </w:p>
          <w:p w14:paraId="160E4418" w14:textId="77777777" w:rsidR="008440F2" w:rsidRDefault="008440F2" w:rsidP="007054EF"/>
        </w:tc>
      </w:tr>
      <w:tr w:rsidR="008440F2" w14:paraId="4B682D17" w14:textId="77777777" w:rsidTr="008440F2">
        <w:trPr>
          <w:jc w:val="center"/>
        </w:trPr>
        <w:tc>
          <w:tcPr>
            <w:tcW w:w="2800" w:type="dxa"/>
          </w:tcPr>
          <w:p w14:paraId="731C33E6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>Farmacia:</w:t>
            </w:r>
          </w:p>
        </w:tc>
        <w:tc>
          <w:tcPr>
            <w:tcW w:w="7424" w:type="dxa"/>
          </w:tcPr>
          <w:p w14:paraId="1BFFF684" w14:textId="77777777" w:rsidR="008440F2" w:rsidRDefault="008440F2" w:rsidP="007054EF">
            <w:r>
              <w:t xml:space="preserve">24 </w:t>
            </w:r>
            <w:proofErr w:type="spellStart"/>
            <w:r>
              <w:t>Hrs</w:t>
            </w:r>
            <w:proofErr w:type="spellEnd"/>
          </w:p>
          <w:p w14:paraId="45A0F873" w14:textId="77777777" w:rsidR="008440F2" w:rsidRDefault="008440F2" w:rsidP="007054EF"/>
        </w:tc>
      </w:tr>
      <w:tr w:rsidR="008440F2" w14:paraId="2F7337B7" w14:textId="77777777" w:rsidTr="008440F2">
        <w:trPr>
          <w:jc w:val="center"/>
        </w:trPr>
        <w:tc>
          <w:tcPr>
            <w:tcW w:w="2800" w:type="dxa"/>
          </w:tcPr>
          <w:p w14:paraId="7696B8F9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Dental:</w:t>
            </w:r>
          </w:p>
        </w:tc>
        <w:tc>
          <w:tcPr>
            <w:tcW w:w="7424" w:type="dxa"/>
          </w:tcPr>
          <w:p w14:paraId="0F431EB2" w14:textId="77777777" w:rsidR="008440F2" w:rsidRDefault="008440F2" w:rsidP="007054EF">
            <w:r>
              <w:t xml:space="preserve">08:00 a 20:00 de </w:t>
            </w:r>
            <w:proofErr w:type="gramStart"/>
            <w:r>
              <w:t>Lunes</w:t>
            </w:r>
            <w:proofErr w:type="gramEnd"/>
            <w:r>
              <w:t xml:space="preserve"> a Viernes</w:t>
            </w:r>
          </w:p>
          <w:p w14:paraId="1CFD5E6B" w14:textId="77777777" w:rsidR="008440F2" w:rsidRDefault="008440F2" w:rsidP="007054EF">
            <w:r>
              <w:t xml:space="preserve">08:00 a 21:00 </w:t>
            </w:r>
            <w:proofErr w:type="gramStart"/>
            <w:r>
              <w:t>Sábado</w:t>
            </w:r>
            <w:proofErr w:type="gramEnd"/>
            <w:r>
              <w:t xml:space="preserve"> y Domingo</w:t>
            </w:r>
          </w:p>
          <w:p w14:paraId="3F1BFAD9" w14:textId="77777777" w:rsidR="008440F2" w:rsidRDefault="008440F2" w:rsidP="007054EF"/>
        </w:tc>
      </w:tr>
      <w:tr w:rsidR="008440F2" w14:paraId="253D0219" w14:textId="77777777" w:rsidTr="008440F2">
        <w:trPr>
          <w:jc w:val="center"/>
        </w:trPr>
        <w:tc>
          <w:tcPr>
            <w:tcW w:w="10224" w:type="dxa"/>
            <w:gridSpan w:val="2"/>
            <w:shd w:val="clear" w:color="auto" w:fill="000000" w:themeFill="text1"/>
          </w:tcPr>
          <w:p w14:paraId="722D3BFF" w14:textId="77777777" w:rsidR="008440F2" w:rsidRPr="00653DDE" w:rsidRDefault="008440F2" w:rsidP="007054EF">
            <w:pPr>
              <w:jc w:val="center"/>
              <w:rPr>
                <w:b/>
              </w:rPr>
            </w:pPr>
            <w:r w:rsidRPr="00653DDE">
              <w:rPr>
                <w:b/>
              </w:rPr>
              <w:t>Requisitos para acceder a l</w:t>
            </w:r>
            <w:r>
              <w:rPr>
                <w:b/>
              </w:rPr>
              <w:t>o</w:t>
            </w:r>
            <w:r w:rsidRPr="00653DDE">
              <w:rPr>
                <w:b/>
              </w:rPr>
              <w:t>s servicios</w:t>
            </w:r>
          </w:p>
          <w:p w14:paraId="4C63A1A5" w14:textId="77777777" w:rsidR="008440F2" w:rsidRDefault="008440F2" w:rsidP="007054EF"/>
        </w:tc>
      </w:tr>
      <w:tr w:rsidR="008440F2" w14:paraId="22664AED" w14:textId="77777777" w:rsidTr="008440F2">
        <w:trPr>
          <w:jc w:val="center"/>
        </w:trPr>
        <w:tc>
          <w:tcPr>
            <w:tcW w:w="10224" w:type="dxa"/>
            <w:gridSpan w:val="2"/>
          </w:tcPr>
          <w:p w14:paraId="308633AD" w14:textId="77777777" w:rsidR="008440F2" w:rsidRDefault="008440F2" w:rsidP="007054EF">
            <w:pPr>
              <w:jc w:val="center"/>
              <w:rPr>
                <w:b/>
              </w:rPr>
            </w:pPr>
          </w:p>
          <w:p w14:paraId="27794F56" w14:textId="77777777" w:rsidR="008440F2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t xml:space="preserve">Acudir a la Unidad para poder brindarle atención a las necesidades de pacientes </w:t>
            </w:r>
            <w:r w:rsidR="00E011C9">
              <w:rPr>
                <w:b/>
              </w:rPr>
              <w:t>derechohabientes y particulares</w:t>
            </w:r>
            <w:r>
              <w:rPr>
                <w:b/>
              </w:rPr>
              <w:t>. Llevar credencial de asegurado vigente</w:t>
            </w:r>
          </w:p>
          <w:p w14:paraId="73E567C3" w14:textId="77777777" w:rsidR="008440F2" w:rsidRDefault="008440F2" w:rsidP="007054EF">
            <w:pPr>
              <w:jc w:val="center"/>
              <w:rPr>
                <w:b/>
              </w:rPr>
            </w:pPr>
          </w:p>
          <w:p w14:paraId="42CA95A8" w14:textId="77777777" w:rsidR="008440F2" w:rsidRDefault="008440F2" w:rsidP="007054EF">
            <w:pPr>
              <w:jc w:val="center"/>
              <w:rPr>
                <w:b/>
              </w:rPr>
            </w:pPr>
          </w:p>
          <w:p w14:paraId="70DC2492" w14:textId="77777777" w:rsidR="008440F2" w:rsidRDefault="008440F2" w:rsidP="007054EF">
            <w:pPr>
              <w:jc w:val="center"/>
              <w:rPr>
                <w:b/>
              </w:rPr>
            </w:pPr>
          </w:p>
          <w:p w14:paraId="4873ED60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540BC2FA" w14:textId="77777777" w:rsidTr="008440F2">
        <w:trPr>
          <w:jc w:val="center"/>
        </w:trPr>
        <w:tc>
          <w:tcPr>
            <w:tcW w:w="10224" w:type="dxa"/>
            <w:gridSpan w:val="2"/>
          </w:tcPr>
          <w:p w14:paraId="495531C6" w14:textId="77777777" w:rsidR="008440F2" w:rsidRDefault="008440F2" w:rsidP="007054EF">
            <w:pPr>
              <w:jc w:val="center"/>
              <w:rPr>
                <w:b/>
              </w:rPr>
            </w:pPr>
            <w:r w:rsidRPr="009E0BD2">
              <w:rPr>
                <w:b/>
                <w:highlight w:val="black"/>
                <w:shd w:val="clear" w:color="auto" w:fill="000000" w:themeFill="text1"/>
              </w:rPr>
              <w:t>Lista de especialidades con la que cuenta la unidad</w:t>
            </w:r>
          </w:p>
          <w:p w14:paraId="6463644D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539595FF" w14:textId="77777777" w:rsidTr="008440F2">
        <w:trPr>
          <w:trHeight w:val="1104"/>
          <w:jc w:val="center"/>
        </w:trPr>
        <w:tc>
          <w:tcPr>
            <w:tcW w:w="10224" w:type="dxa"/>
            <w:gridSpan w:val="2"/>
          </w:tcPr>
          <w:tbl>
            <w:tblPr>
              <w:tblStyle w:val="Tablaconcuadrcula"/>
              <w:tblW w:w="9578" w:type="dxa"/>
              <w:tblInd w:w="4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087"/>
              <w:gridCol w:w="3088"/>
            </w:tblGrid>
            <w:tr w:rsidR="008440F2" w14:paraId="3277697E" w14:textId="77777777" w:rsidTr="007054EF">
              <w:tc>
                <w:tcPr>
                  <w:tcW w:w="3403" w:type="dxa"/>
                </w:tcPr>
                <w:p w14:paraId="6243C4F7" w14:textId="77777777" w:rsidR="008440F2" w:rsidRDefault="008440F2" w:rsidP="008440F2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 xml:space="preserve">Medicina General                                                     </w:t>
                  </w:r>
                </w:p>
              </w:tc>
              <w:tc>
                <w:tcPr>
                  <w:tcW w:w="3087" w:type="dxa"/>
                </w:tcPr>
                <w:p w14:paraId="5CE810E5" w14:textId="77777777" w:rsidR="008440F2" w:rsidRDefault="008440F2" w:rsidP="008440F2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</w:pPr>
                  <w:r>
                    <w:t>Psicología</w:t>
                  </w:r>
                </w:p>
              </w:tc>
              <w:tc>
                <w:tcPr>
                  <w:tcW w:w="3088" w:type="dxa"/>
                </w:tcPr>
                <w:p w14:paraId="4DDD00E0" w14:textId="77777777" w:rsidR="008440F2" w:rsidRDefault="008440F2" w:rsidP="008440F2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</w:pPr>
                  <w:r>
                    <w:t>Traumatología</w:t>
                  </w:r>
                </w:p>
              </w:tc>
            </w:tr>
            <w:tr w:rsidR="008440F2" w14:paraId="71E29E1C" w14:textId="77777777" w:rsidTr="007054EF">
              <w:tc>
                <w:tcPr>
                  <w:tcW w:w="3403" w:type="dxa"/>
                </w:tcPr>
                <w:p w14:paraId="2A16D1A1" w14:textId="77777777" w:rsidR="008440F2" w:rsidRDefault="008440F2" w:rsidP="008440F2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>Dental</w:t>
                  </w:r>
                </w:p>
              </w:tc>
              <w:tc>
                <w:tcPr>
                  <w:tcW w:w="3087" w:type="dxa"/>
                </w:tcPr>
                <w:p w14:paraId="4874D292" w14:textId="77777777" w:rsidR="008440F2" w:rsidRDefault="008440F2" w:rsidP="008440F2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</w:pPr>
                  <w:r>
                    <w:t>Nutriólogo</w:t>
                  </w:r>
                </w:p>
              </w:tc>
              <w:tc>
                <w:tcPr>
                  <w:tcW w:w="3088" w:type="dxa"/>
                </w:tcPr>
                <w:p w14:paraId="44BF1703" w14:textId="77777777" w:rsidR="008440F2" w:rsidRDefault="008440F2" w:rsidP="008440F2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</w:pPr>
                  <w:r>
                    <w:t>Rayos X</w:t>
                  </w:r>
                </w:p>
              </w:tc>
            </w:tr>
            <w:tr w:rsidR="008440F2" w14:paraId="1AA85E8F" w14:textId="77777777" w:rsidTr="007054EF">
              <w:tc>
                <w:tcPr>
                  <w:tcW w:w="3403" w:type="dxa"/>
                </w:tcPr>
                <w:p w14:paraId="1DD89814" w14:textId="77777777" w:rsidR="008440F2" w:rsidRDefault="008440F2" w:rsidP="008440F2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>Ginecología y obstetricia</w:t>
                  </w:r>
                </w:p>
              </w:tc>
              <w:tc>
                <w:tcPr>
                  <w:tcW w:w="3087" w:type="dxa"/>
                </w:tcPr>
                <w:p w14:paraId="194EED24" w14:textId="77777777" w:rsidR="008440F2" w:rsidRDefault="008440F2" w:rsidP="008440F2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</w:pPr>
                  <w:r>
                    <w:t>Otorrinolaringología</w:t>
                  </w:r>
                </w:p>
              </w:tc>
              <w:tc>
                <w:tcPr>
                  <w:tcW w:w="3088" w:type="dxa"/>
                </w:tcPr>
                <w:p w14:paraId="03EC4890" w14:textId="77777777" w:rsidR="008440F2" w:rsidRDefault="008440F2" w:rsidP="007054EF">
                  <w:pPr>
                    <w:pStyle w:val="Prrafodelista"/>
                    <w:ind w:left="0"/>
                  </w:pPr>
                </w:p>
              </w:tc>
            </w:tr>
            <w:tr w:rsidR="008440F2" w14:paraId="029059BF" w14:textId="77777777" w:rsidTr="007054EF">
              <w:tc>
                <w:tcPr>
                  <w:tcW w:w="3403" w:type="dxa"/>
                </w:tcPr>
                <w:p w14:paraId="484047CD" w14:textId="77777777" w:rsidR="008440F2" w:rsidRDefault="008440F2" w:rsidP="008440F2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lastRenderedPageBreak/>
                    <w:t>Medicina Interna</w:t>
                  </w:r>
                </w:p>
              </w:tc>
              <w:tc>
                <w:tcPr>
                  <w:tcW w:w="3087" w:type="dxa"/>
                </w:tcPr>
                <w:p w14:paraId="650F519F" w14:textId="77777777" w:rsidR="008440F2" w:rsidRDefault="008440F2" w:rsidP="008440F2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</w:pPr>
                  <w:r>
                    <w:t>Pediatría</w:t>
                  </w:r>
                </w:p>
              </w:tc>
              <w:tc>
                <w:tcPr>
                  <w:tcW w:w="3088" w:type="dxa"/>
                </w:tcPr>
                <w:p w14:paraId="17BB2BE9" w14:textId="77777777" w:rsidR="008440F2" w:rsidRDefault="008440F2" w:rsidP="007054EF">
                  <w:pPr>
                    <w:pStyle w:val="Prrafodelista"/>
                    <w:ind w:left="0"/>
                  </w:pPr>
                </w:p>
              </w:tc>
            </w:tr>
            <w:tr w:rsidR="008440F2" w14:paraId="43818543" w14:textId="77777777" w:rsidTr="007054EF">
              <w:tc>
                <w:tcPr>
                  <w:tcW w:w="3403" w:type="dxa"/>
                </w:tcPr>
                <w:p w14:paraId="76CFAE87" w14:textId="77777777" w:rsidR="008440F2" w:rsidRDefault="008440F2" w:rsidP="008440F2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>Cirugía</w:t>
                  </w:r>
                </w:p>
              </w:tc>
              <w:tc>
                <w:tcPr>
                  <w:tcW w:w="3087" w:type="dxa"/>
                </w:tcPr>
                <w:p w14:paraId="18676F74" w14:textId="77777777" w:rsidR="008440F2" w:rsidRDefault="008440F2" w:rsidP="008440F2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</w:pPr>
                  <w:r>
                    <w:t>Oncología</w:t>
                  </w:r>
                </w:p>
              </w:tc>
              <w:tc>
                <w:tcPr>
                  <w:tcW w:w="3088" w:type="dxa"/>
                </w:tcPr>
                <w:p w14:paraId="532B69AA" w14:textId="77777777" w:rsidR="008440F2" w:rsidRDefault="008440F2" w:rsidP="007054EF">
                  <w:pPr>
                    <w:pStyle w:val="Prrafodelista"/>
                    <w:ind w:left="0"/>
                  </w:pPr>
                </w:p>
              </w:tc>
            </w:tr>
            <w:tr w:rsidR="008440F2" w14:paraId="6C5B7FF7" w14:textId="77777777" w:rsidTr="007054EF">
              <w:tc>
                <w:tcPr>
                  <w:tcW w:w="3403" w:type="dxa"/>
                </w:tcPr>
                <w:p w14:paraId="5AE22165" w14:textId="77777777" w:rsidR="008440F2" w:rsidRDefault="008440F2" w:rsidP="008440F2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>Anestesiología</w:t>
                  </w:r>
                </w:p>
              </w:tc>
              <w:tc>
                <w:tcPr>
                  <w:tcW w:w="3087" w:type="dxa"/>
                </w:tcPr>
                <w:p w14:paraId="30281987" w14:textId="77777777" w:rsidR="008440F2" w:rsidRDefault="008440F2" w:rsidP="00E011C9">
                  <w:pPr>
                    <w:pStyle w:val="Prrafodelista"/>
                    <w:spacing w:after="0" w:line="240" w:lineRule="auto"/>
                    <w:ind w:left="0"/>
                  </w:pPr>
                </w:p>
              </w:tc>
              <w:tc>
                <w:tcPr>
                  <w:tcW w:w="3088" w:type="dxa"/>
                </w:tcPr>
                <w:p w14:paraId="0D6810DC" w14:textId="77777777" w:rsidR="008440F2" w:rsidRDefault="008440F2" w:rsidP="007054EF">
                  <w:pPr>
                    <w:pStyle w:val="Prrafodelista"/>
                    <w:ind w:left="0"/>
                  </w:pPr>
                </w:p>
              </w:tc>
            </w:tr>
            <w:tr w:rsidR="008440F2" w14:paraId="1803D260" w14:textId="77777777" w:rsidTr="007054EF">
              <w:tc>
                <w:tcPr>
                  <w:tcW w:w="3403" w:type="dxa"/>
                </w:tcPr>
                <w:p w14:paraId="0D4921D7" w14:textId="77777777" w:rsidR="008440F2" w:rsidRDefault="008440F2" w:rsidP="008440F2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>Gastroenterología</w:t>
                  </w:r>
                </w:p>
              </w:tc>
              <w:tc>
                <w:tcPr>
                  <w:tcW w:w="3087" w:type="dxa"/>
                </w:tcPr>
                <w:p w14:paraId="49A3F95D" w14:textId="77777777" w:rsidR="008440F2" w:rsidRDefault="008440F2" w:rsidP="00E011C9">
                  <w:pPr>
                    <w:pStyle w:val="Prrafodelista"/>
                    <w:spacing w:after="0" w:line="240" w:lineRule="auto"/>
                    <w:ind w:left="0"/>
                  </w:pPr>
                </w:p>
              </w:tc>
              <w:tc>
                <w:tcPr>
                  <w:tcW w:w="3088" w:type="dxa"/>
                </w:tcPr>
                <w:p w14:paraId="32A250D5" w14:textId="77777777" w:rsidR="008440F2" w:rsidRDefault="008440F2" w:rsidP="007054EF">
                  <w:pPr>
                    <w:pStyle w:val="Prrafodelista"/>
                    <w:ind w:left="0"/>
                  </w:pPr>
                </w:p>
              </w:tc>
            </w:tr>
          </w:tbl>
          <w:p w14:paraId="65AA5BEE" w14:textId="77777777" w:rsidR="008440F2" w:rsidRDefault="008440F2" w:rsidP="007054EF"/>
        </w:tc>
      </w:tr>
      <w:tr w:rsidR="008440F2" w14:paraId="4E5F8B67" w14:textId="77777777" w:rsidTr="008440F2">
        <w:trPr>
          <w:jc w:val="center"/>
        </w:trPr>
        <w:tc>
          <w:tcPr>
            <w:tcW w:w="10224" w:type="dxa"/>
            <w:gridSpan w:val="2"/>
            <w:shd w:val="clear" w:color="auto" w:fill="000000" w:themeFill="text1"/>
          </w:tcPr>
          <w:p w14:paraId="2CA83DFE" w14:textId="77777777" w:rsidR="008440F2" w:rsidRDefault="008440F2" w:rsidP="007054EF">
            <w:pPr>
              <w:jc w:val="center"/>
              <w:rPr>
                <w:b/>
              </w:rPr>
            </w:pPr>
            <w:r w:rsidRPr="006F04BC">
              <w:rPr>
                <w:b/>
              </w:rPr>
              <w:lastRenderedPageBreak/>
              <w:t>Rayos X</w:t>
            </w:r>
          </w:p>
          <w:p w14:paraId="4D5EF165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0F090054" w14:textId="77777777" w:rsidTr="008440F2">
        <w:trPr>
          <w:jc w:val="center"/>
        </w:trPr>
        <w:tc>
          <w:tcPr>
            <w:tcW w:w="2800" w:type="dxa"/>
          </w:tcPr>
          <w:p w14:paraId="4273D4D8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>Horario:</w:t>
            </w:r>
          </w:p>
        </w:tc>
        <w:tc>
          <w:tcPr>
            <w:tcW w:w="7424" w:type="dxa"/>
          </w:tcPr>
          <w:p w14:paraId="70B947EB" w14:textId="77777777" w:rsidR="008440F2" w:rsidRDefault="008440F2" w:rsidP="007054EF">
            <w:r>
              <w:t>08:00 a 12:00</w:t>
            </w:r>
            <w:proofErr w:type="gramStart"/>
            <w:r>
              <w:t>;  16:00</w:t>
            </w:r>
            <w:proofErr w:type="gramEnd"/>
            <w:r>
              <w:t xml:space="preserve"> a 20:00</w:t>
            </w:r>
          </w:p>
        </w:tc>
      </w:tr>
      <w:tr w:rsidR="008440F2" w14:paraId="04264B46" w14:textId="77777777" w:rsidTr="008440F2">
        <w:trPr>
          <w:jc w:val="center"/>
        </w:trPr>
        <w:tc>
          <w:tcPr>
            <w:tcW w:w="2800" w:type="dxa"/>
          </w:tcPr>
          <w:p w14:paraId="675E5707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>Requisitos para acceder al servicio:</w:t>
            </w:r>
          </w:p>
        </w:tc>
        <w:tc>
          <w:tcPr>
            <w:tcW w:w="7424" w:type="dxa"/>
          </w:tcPr>
          <w:p w14:paraId="293D9072" w14:textId="77777777" w:rsidR="008440F2" w:rsidRDefault="008440F2" w:rsidP="007054EF">
            <w:r>
              <w:t xml:space="preserve">Acudir a la Unidad para hacer </w:t>
            </w:r>
            <w:proofErr w:type="gramStart"/>
            <w:r>
              <w:t>cita ,</w:t>
            </w:r>
            <w:proofErr w:type="gramEnd"/>
            <w:r>
              <w:t xml:space="preserve"> con la orden médica</w:t>
            </w:r>
          </w:p>
          <w:p w14:paraId="39DB2448" w14:textId="77777777" w:rsidR="008440F2" w:rsidRDefault="008440F2" w:rsidP="007054EF"/>
          <w:p w14:paraId="270BA0D8" w14:textId="77777777" w:rsidR="008440F2" w:rsidRDefault="008440F2" w:rsidP="007054EF"/>
        </w:tc>
      </w:tr>
      <w:tr w:rsidR="008440F2" w14:paraId="502E4444" w14:textId="77777777" w:rsidTr="008440F2">
        <w:trPr>
          <w:jc w:val="center"/>
        </w:trPr>
        <w:tc>
          <w:tcPr>
            <w:tcW w:w="2800" w:type="dxa"/>
          </w:tcPr>
          <w:p w14:paraId="4C2276E0" w14:textId="77777777" w:rsidR="008440F2" w:rsidRPr="00565D3C" w:rsidRDefault="008440F2" w:rsidP="007054EF">
            <w:pPr>
              <w:rPr>
                <w:b/>
              </w:rPr>
            </w:pPr>
            <w:r w:rsidRPr="00565D3C">
              <w:rPr>
                <w:b/>
              </w:rPr>
              <w:t>Servicios que presta el departamento</w:t>
            </w:r>
          </w:p>
        </w:tc>
        <w:tc>
          <w:tcPr>
            <w:tcW w:w="7424" w:type="dxa"/>
          </w:tcPr>
          <w:p w14:paraId="61373CED" w14:textId="77777777" w:rsidR="008440F2" w:rsidRDefault="008440F2" w:rsidP="007054EF">
            <w:r>
              <w:t>Placas, ultrasonido, mamografías</w:t>
            </w:r>
          </w:p>
          <w:p w14:paraId="1F2929DD" w14:textId="77777777" w:rsidR="008440F2" w:rsidRDefault="008440F2" w:rsidP="007054EF">
            <w:r>
              <w:t>Rayos X</w:t>
            </w:r>
          </w:p>
          <w:p w14:paraId="0937CDFE" w14:textId="77777777" w:rsidR="008440F2" w:rsidRDefault="008440F2" w:rsidP="007054EF"/>
          <w:p w14:paraId="3CE6406C" w14:textId="77777777" w:rsidR="008440F2" w:rsidRDefault="008440F2" w:rsidP="007054EF"/>
          <w:p w14:paraId="68423D15" w14:textId="77777777" w:rsidR="008440F2" w:rsidRDefault="008440F2" w:rsidP="007054EF"/>
        </w:tc>
      </w:tr>
      <w:tr w:rsidR="008440F2" w14:paraId="3932012C" w14:textId="77777777" w:rsidTr="008440F2">
        <w:trPr>
          <w:jc w:val="center"/>
        </w:trPr>
        <w:tc>
          <w:tcPr>
            <w:tcW w:w="10224" w:type="dxa"/>
            <w:gridSpan w:val="2"/>
            <w:shd w:val="clear" w:color="auto" w:fill="000000" w:themeFill="text1"/>
          </w:tcPr>
          <w:p w14:paraId="19FDC54A" w14:textId="77777777" w:rsidR="008440F2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t>Laboratorio</w:t>
            </w:r>
          </w:p>
          <w:p w14:paraId="37866088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06A0F546" w14:textId="77777777" w:rsidTr="008440F2">
        <w:trPr>
          <w:jc w:val="center"/>
        </w:trPr>
        <w:tc>
          <w:tcPr>
            <w:tcW w:w="2800" w:type="dxa"/>
          </w:tcPr>
          <w:p w14:paraId="4E63BE90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>Horario:</w:t>
            </w:r>
          </w:p>
        </w:tc>
        <w:tc>
          <w:tcPr>
            <w:tcW w:w="7424" w:type="dxa"/>
          </w:tcPr>
          <w:p w14:paraId="63928263" w14:textId="77777777" w:rsidR="008440F2" w:rsidRDefault="008440F2" w:rsidP="007054EF">
            <w:r>
              <w:t>07:30 a 20:30</w:t>
            </w:r>
          </w:p>
        </w:tc>
      </w:tr>
      <w:tr w:rsidR="008440F2" w14:paraId="2929AD67" w14:textId="77777777" w:rsidTr="008440F2">
        <w:trPr>
          <w:jc w:val="center"/>
        </w:trPr>
        <w:tc>
          <w:tcPr>
            <w:tcW w:w="2800" w:type="dxa"/>
          </w:tcPr>
          <w:p w14:paraId="67EE21B8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>Requisitos para acceder al servicio:</w:t>
            </w:r>
          </w:p>
        </w:tc>
        <w:tc>
          <w:tcPr>
            <w:tcW w:w="7424" w:type="dxa"/>
          </w:tcPr>
          <w:p w14:paraId="35907EE3" w14:textId="77777777" w:rsidR="008440F2" w:rsidRDefault="008440F2" w:rsidP="007054EF">
            <w:r>
              <w:t>Acudir a la Unidad con la orden médica</w:t>
            </w:r>
            <w:r w:rsidR="00E011C9">
              <w:t xml:space="preserve"> y agendar cita</w:t>
            </w:r>
          </w:p>
          <w:p w14:paraId="0360ABA7" w14:textId="77777777" w:rsidR="008440F2" w:rsidRDefault="008440F2" w:rsidP="007054EF"/>
          <w:p w14:paraId="2EA5C956" w14:textId="77777777" w:rsidR="008440F2" w:rsidRDefault="008440F2" w:rsidP="007054EF"/>
        </w:tc>
      </w:tr>
      <w:tr w:rsidR="008440F2" w14:paraId="5491EC44" w14:textId="77777777" w:rsidTr="008440F2">
        <w:trPr>
          <w:jc w:val="center"/>
        </w:trPr>
        <w:tc>
          <w:tcPr>
            <w:tcW w:w="2800" w:type="dxa"/>
          </w:tcPr>
          <w:p w14:paraId="3EEE14FF" w14:textId="77777777" w:rsidR="008440F2" w:rsidRDefault="008440F2" w:rsidP="007054EF">
            <w:r w:rsidRPr="00565D3C">
              <w:rPr>
                <w:b/>
              </w:rPr>
              <w:t>Servicios que presta el departamento</w:t>
            </w:r>
          </w:p>
        </w:tc>
        <w:tc>
          <w:tcPr>
            <w:tcW w:w="7424" w:type="dxa"/>
          </w:tcPr>
          <w:p w14:paraId="4EA8468A" w14:textId="77777777" w:rsidR="008440F2" w:rsidRDefault="008440F2" w:rsidP="007054EF">
            <w:r>
              <w:t>Análisis Clínicos</w:t>
            </w:r>
          </w:p>
          <w:p w14:paraId="28A6F60C" w14:textId="77777777" w:rsidR="008440F2" w:rsidRDefault="008440F2" w:rsidP="007054EF"/>
          <w:p w14:paraId="283A0300" w14:textId="77777777" w:rsidR="008440F2" w:rsidRDefault="008440F2" w:rsidP="007054EF"/>
        </w:tc>
      </w:tr>
      <w:tr w:rsidR="008440F2" w14:paraId="4D34CB6E" w14:textId="77777777" w:rsidTr="008440F2">
        <w:trPr>
          <w:jc w:val="center"/>
        </w:trPr>
        <w:tc>
          <w:tcPr>
            <w:tcW w:w="10224" w:type="dxa"/>
            <w:gridSpan w:val="2"/>
            <w:shd w:val="clear" w:color="auto" w:fill="000000" w:themeFill="text1"/>
          </w:tcPr>
          <w:p w14:paraId="7D21E1AA" w14:textId="77777777" w:rsidR="008440F2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t>Medicina Preventiva</w:t>
            </w:r>
          </w:p>
          <w:p w14:paraId="17DB255B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218373E6" w14:textId="77777777" w:rsidTr="008440F2">
        <w:trPr>
          <w:jc w:val="center"/>
        </w:trPr>
        <w:tc>
          <w:tcPr>
            <w:tcW w:w="2800" w:type="dxa"/>
          </w:tcPr>
          <w:p w14:paraId="7D6D1DB7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>Horario:</w:t>
            </w:r>
          </w:p>
        </w:tc>
        <w:tc>
          <w:tcPr>
            <w:tcW w:w="7424" w:type="dxa"/>
          </w:tcPr>
          <w:p w14:paraId="5E19DEC1" w14:textId="77777777" w:rsidR="008440F2" w:rsidRDefault="008440F2" w:rsidP="007054EF">
            <w:r>
              <w:t xml:space="preserve">08:00 a 14:30 de </w:t>
            </w:r>
            <w:proofErr w:type="gramStart"/>
            <w:r>
              <w:t>Lunes</w:t>
            </w:r>
            <w:proofErr w:type="gramEnd"/>
            <w:r>
              <w:t xml:space="preserve"> a viernes</w:t>
            </w:r>
          </w:p>
        </w:tc>
      </w:tr>
      <w:tr w:rsidR="008440F2" w14:paraId="35BD4365" w14:textId="77777777" w:rsidTr="008440F2">
        <w:trPr>
          <w:jc w:val="center"/>
        </w:trPr>
        <w:tc>
          <w:tcPr>
            <w:tcW w:w="2800" w:type="dxa"/>
          </w:tcPr>
          <w:p w14:paraId="4B01F39B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>Requisitos para acceder al servicio:</w:t>
            </w:r>
          </w:p>
        </w:tc>
        <w:tc>
          <w:tcPr>
            <w:tcW w:w="7424" w:type="dxa"/>
          </w:tcPr>
          <w:p w14:paraId="24EB4BDD" w14:textId="77777777" w:rsidR="008440F2" w:rsidRDefault="008440F2" w:rsidP="007054EF">
            <w:r>
              <w:t>Acudir al área de consulta</w:t>
            </w:r>
          </w:p>
          <w:p w14:paraId="71CA2CDB" w14:textId="77777777" w:rsidR="008440F2" w:rsidRDefault="008440F2" w:rsidP="007054EF"/>
          <w:p w14:paraId="7427CA03" w14:textId="77777777" w:rsidR="008440F2" w:rsidRDefault="008440F2" w:rsidP="007054EF"/>
          <w:p w14:paraId="357DCA0E" w14:textId="77777777" w:rsidR="008440F2" w:rsidRDefault="008440F2" w:rsidP="007054EF"/>
        </w:tc>
      </w:tr>
      <w:tr w:rsidR="008440F2" w14:paraId="66DC07CE" w14:textId="77777777" w:rsidTr="008440F2">
        <w:trPr>
          <w:jc w:val="center"/>
        </w:trPr>
        <w:tc>
          <w:tcPr>
            <w:tcW w:w="2800" w:type="dxa"/>
          </w:tcPr>
          <w:p w14:paraId="38CF3808" w14:textId="77777777" w:rsidR="008440F2" w:rsidRDefault="008440F2" w:rsidP="007054EF">
            <w:r w:rsidRPr="00565D3C">
              <w:rPr>
                <w:b/>
              </w:rPr>
              <w:t>Servicios que presta el departamento</w:t>
            </w:r>
          </w:p>
        </w:tc>
        <w:tc>
          <w:tcPr>
            <w:tcW w:w="7424" w:type="dxa"/>
          </w:tcPr>
          <w:p w14:paraId="00A5698B" w14:textId="77777777" w:rsidR="008440F2" w:rsidRDefault="008440F2" w:rsidP="007054EF">
            <w:r>
              <w:t>Vacunas, conferencias, visitas escolares</w:t>
            </w:r>
          </w:p>
          <w:p w14:paraId="64CEBCC8" w14:textId="77777777" w:rsidR="008440F2" w:rsidRDefault="008440F2" w:rsidP="007054EF"/>
          <w:p w14:paraId="6A2D22D7" w14:textId="77777777" w:rsidR="008440F2" w:rsidRDefault="008440F2" w:rsidP="007054EF"/>
          <w:p w14:paraId="609E83C5" w14:textId="77777777" w:rsidR="00E011C9" w:rsidRDefault="00E011C9" w:rsidP="007054EF"/>
          <w:p w14:paraId="3C320B76" w14:textId="77777777" w:rsidR="00E011C9" w:rsidRDefault="00E011C9" w:rsidP="007054EF"/>
          <w:p w14:paraId="66EE811C" w14:textId="77777777" w:rsidR="00E011C9" w:rsidRDefault="00E011C9" w:rsidP="007054EF"/>
        </w:tc>
      </w:tr>
      <w:tr w:rsidR="008440F2" w14:paraId="2380E3FF" w14:textId="77777777" w:rsidTr="008440F2">
        <w:trPr>
          <w:jc w:val="center"/>
        </w:trPr>
        <w:tc>
          <w:tcPr>
            <w:tcW w:w="10224" w:type="dxa"/>
            <w:gridSpan w:val="2"/>
            <w:shd w:val="clear" w:color="auto" w:fill="000000" w:themeFill="text1"/>
          </w:tcPr>
          <w:p w14:paraId="2224549C" w14:textId="77777777" w:rsidR="008440F2" w:rsidRDefault="008440F2" w:rsidP="007054EF">
            <w:pPr>
              <w:jc w:val="center"/>
              <w:rPr>
                <w:b/>
              </w:rPr>
            </w:pPr>
            <w:proofErr w:type="gramStart"/>
            <w:r w:rsidRPr="00653DDE">
              <w:rPr>
                <w:b/>
              </w:rPr>
              <w:lastRenderedPageBreak/>
              <w:t>Otros servicio</w:t>
            </w:r>
            <w:proofErr w:type="gramEnd"/>
            <w:r w:rsidRPr="00653DDE">
              <w:rPr>
                <w:b/>
              </w:rPr>
              <w:t xml:space="preserve"> con los que cuente la unidad</w:t>
            </w:r>
          </w:p>
          <w:p w14:paraId="66CEB84A" w14:textId="77777777" w:rsidR="008440F2" w:rsidRPr="00653DDE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717EB905" w14:textId="77777777" w:rsidTr="008440F2">
        <w:trPr>
          <w:jc w:val="center"/>
        </w:trPr>
        <w:tc>
          <w:tcPr>
            <w:tcW w:w="2800" w:type="dxa"/>
          </w:tcPr>
          <w:p w14:paraId="22B783CE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Nombre del servicio:</w:t>
            </w:r>
          </w:p>
        </w:tc>
        <w:tc>
          <w:tcPr>
            <w:tcW w:w="7424" w:type="dxa"/>
          </w:tcPr>
          <w:p w14:paraId="75484B54" w14:textId="77777777" w:rsidR="008440F2" w:rsidRDefault="008440F2" w:rsidP="007054EF">
            <w:r>
              <w:t>Mamografía</w:t>
            </w:r>
          </w:p>
        </w:tc>
      </w:tr>
      <w:tr w:rsidR="008440F2" w14:paraId="7C1E0A67" w14:textId="77777777" w:rsidTr="008440F2">
        <w:trPr>
          <w:jc w:val="center"/>
        </w:trPr>
        <w:tc>
          <w:tcPr>
            <w:tcW w:w="2800" w:type="dxa"/>
          </w:tcPr>
          <w:p w14:paraId="258CD70D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>Horario:</w:t>
            </w:r>
          </w:p>
        </w:tc>
        <w:tc>
          <w:tcPr>
            <w:tcW w:w="7424" w:type="dxa"/>
          </w:tcPr>
          <w:p w14:paraId="2722C64C" w14:textId="77777777" w:rsidR="008440F2" w:rsidRDefault="008440F2" w:rsidP="007054EF">
            <w:r>
              <w:t xml:space="preserve">Jueves y </w:t>
            </w:r>
            <w:proofErr w:type="gramStart"/>
            <w:r>
              <w:t>Viernes</w:t>
            </w:r>
            <w:proofErr w:type="gramEnd"/>
            <w:r>
              <w:t xml:space="preserve"> de 09:00 a 12:00</w:t>
            </w:r>
          </w:p>
        </w:tc>
      </w:tr>
      <w:tr w:rsidR="008440F2" w14:paraId="737FB0EE" w14:textId="77777777" w:rsidTr="008440F2">
        <w:trPr>
          <w:jc w:val="center"/>
        </w:trPr>
        <w:tc>
          <w:tcPr>
            <w:tcW w:w="2800" w:type="dxa"/>
          </w:tcPr>
          <w:p w14:paraId="2782057C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>Requisitos para acceder al servicio:</w:t>
            </w:r>
          </w:p>
        </w:tc>
        <w:tc>
          <w:tcPr>
            <w:tcW w:w="7424" w:type="dxa"/>
          </w:tcPr>
          <w:p w14:paraId="42192776" w14:textId="77777777" w:rsidR="008440F2" w:rsidRDefault="008440F2" w:rsidP="007054EF">
            <w:r>
              <w:t>Acudir a</w:t>
            </w:r>
            <w:r w:rsidR="00E011C9">
              <w:t>l departamento de Rayos X para agendar</w:t>
            </w:r>
            <w:r>
              <w:t xml:space="preserve"> cita</w:t>
            </w:r>
          </w:p>
          <w:p w14:paraId="5A0BA34C" w14:textId="77777777" w:rsidR="008440F2" w:rsidRDefault="008440F2" w:rsidP="007054EF"/>
          <w:p w14:paraId="0B8474C0" w14:textId="77777777" w:rsidR="008440F2" w:rsidRDefault="008440F2" w:rsidP="007054EF"/>
        </w:tc>
      </w:tr>
      <w:tr w:rsidR="008440F2" w14:paraId="7CB7E2EE" w14:textId="77777777" w:rsidTr="008440F2">
        <w:trPr>
          <w:jc w:val="center"/>
        </w:trPr>
        <w:tc>
          <w:tcPr>
            <w:tcW w:w="2800" w:type="dxa"/>
          </w:tcPr>
          <w:p w14:paraId="04B389BC" w14:textId="77777777" w:rsidR="008440F2" w:rsidRPr="006F04BC" w:rsidRDefault="008440F2" w:rsidP="007054EF">
            <w:pPr>
              <w:rPr>
                <w:b/>
              </w:rPr>
            </w:pPr>
            <w:r w:rsidRPr="00565D3C">
              <w:rPr>
                <w:b/>
              </w:rPr>
              <w:t>Servicios que presta el departamento</w:t>
            </w:r>
          </w:p>
        </w:tc>
        <w:tc>
          <w:tcPr>
            <w:tcW w:w="7424" w:type="dxa"/>
          </w:tcPr>
          <w:p w14:paraId="76B79ABB" w14:textId="77777777" w:rsidR="008440F2" w:rsidRDefault="008440F2" w:rsidP="007054EF">
            <w:r>
              <w:t>Rayos X</w:t>
            </w:r>
          </w:p>
        </w:tc>
      </w:tr>
    </w:tbl>
    <w:p w14:paraId="3589ACFD" w14:textId="77777777" w:rsidR="008440F2" w:rsidRDefault="008440F2" w:rsidP="008440F2"/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3119"/>
        <w:gridCol w:w="7082"/>
      </w:tblGrid>
      <w:tr w:rsidR="008440F2" w14:paraId="6FB44CE2" w14:textId="77777777" w:rsidTr="008440F2">
        <w:trPr>
          <w:jc w:val="center"/>
        </w:trPr>
        <w:tc>
          <w:tcPr>
            <w:tcW w:w="10201" w:type="dxa"/>
            <w:gridSpan w:val="2"/>
            <w:shd w:val="clear" w:color="auto" w:fill="000000" w:themeFill="text1"/>
          </w:tcPr>
          <w:p w14:paraId="7DBE285E" w14:textId="77777777" w:rsidR="008440F2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t>Tramites</w:t>
            </w:r>
          </w:p>
          <w:p w14:paraId="031FA2C7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5F3A6797" w14:textId="77777777" w:rsidTr="008440F2">
        <w:trPr>
          <w:jc w:val="center"/>
        </w:trPr>
        <w:tc>
          <w:tcPr>
            <w:tcW w:w="3119" w:type="dxa"/>
          </w:tcPr>
          <w:p w14:paraId="72F67AD4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 xml:space="preserve">Nombre </w:t>
            </w:r>
            <w:r>
              <w:rPr>
                <w:b/>
              </w:rPr>
              <w:t>d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74D30A2D" w14:textId="77777777" w:rsidR="008440F2" w:rsidRDefault="008440F2" w:rsidP="007054EF">
            <w:r>
              <w:t>Incapacidades</w:t>
            </w:r>
          </w:p>
        </w:tc>
      </w:tr>
      <w:tr w:rsidR="008440F2" w14:paraId="2242234F" w14:textId="77777777" w:rsidTr="008440F2">
        <w:trPr>
          <w:jc w:val="center"/>
        </w:trPr>
        <w:tc>
          <w:tcPr>
            <w:tcW w:w="3119" w:type="dxa"/>
          </w:tcPr>
          <w:p w14:paraId="5EA506D0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Horario de atención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7C03362C" w14:textId="77777777" w:rsidR="008440F2" w:rsidRDefault="008440F2" w:rsidP="007054EF">
            <w:r>
              <w:t xml:space="preserve">08:00 a 15:00 </w:t>
            </w:r>
            <w:proofErr w:type="spellStart"/>
            <w:r>
              <w:t>hrs</w:t>
            </w:r>
            <w:proofErr w:type="spellEnd"/>
          </w:p>
        </w:tc>
      </w:tr>
      <w:tr w:rsidR="008440F2" w14:paraId="54854155" w14:textId="77777777" w:rsidTr="008440F2">
        <w:trPr>
          <w:jc w:val="center"/>
        </w:trPr>
        <w:tc>
          <w:tcPr>
            <w:tcW w:w="3119" w:type="dxa"/>
          </w:tcPr>
          <w:p w14:paraId="5E5141C6" w14:textId="77777777" w:rsidR="008440F2" w:rsidRDefault="008440F2" w:rsidP="007054EF">
            <w:pPr>
              <w:rPr>
                <w:b/>
              </w:rPr>
            </w:pPr>
            <w:r>
              <w:rPr>
                <w:b/>
              </w:rPr>
              <w:t>Lugar de atención:</w:t>
            </w:r>
          </w:p>
        </w:tc>
        <w:tc>
          <w:tcPr>
            <w:tcW w:w="7082" w:type="dxa"/>
          </w:tcPr>
          <w:p w14:paraId="6E552BFB" w14:textId="77777777" w:rsidR="008440F2" w:rsidRDefault="008440F2" w:rsidP="007054EF">
            <w:r>
              <w:t>Dirección Médica</w:t>
            </w:r>
          </w:p>
        </w:tc>
      </w:tr>
      <w:tr w:rsidR="008440F2" w14:paraId="7B0A4726" w14:textId="77777777" w:rsidTr="008440F2">
        <w:trPr>
          <w:jc w:val="center"/>
        </w:trPr>
        <w:tc>
          <w:tcPr>
            <w:tcW w:w="3119" w:type="dxa"/>
          </w:tcPr>
          <w:p w14:paraId="17282B2E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Requisitos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7B0D3A41" w14:textId="77777777" w:rsidR="008440F2" w:rsidRDefault="008440F2" w:rsidP="007054EF">
            <w:r>
              <w:t>Acudir a consulta y si el médico ex</w:t>
            </w:r>
            <w:r w:rsidR="00E011C9">
              <w:t>pide incapacidad pasar a dejar copia</w:t>
            </w:r>
            <w:r>
              <w:t xml:space="preserve"> con</w:t>
            </w:r>
            <w:r w:rsidR="00E011C9">
              <w:t xml:space="preserve"> el jefe de departamento y </w:t>
            </w:r>
            <w:r>
              <w:t>la secretaría de dirección médica para su trámite.</w:t>
            </w:r>
          </w:p>
          <w:p w14:paraId="4580D8CF" w14:textId="77777777" w:rsidR="008440F2" w:rsidRDefault="008440F2" w:rsidP="007054EF"/>
        </w:tc>
      </w:tr>
      <w:tr w:rsidR="008440F2" w14:paraId="4B72138D" w14:textId="77777777" w:rsidTr="008440F2">
        <w:trPr>
          <w:jc w:val="center"/>
        </w:trPr>
        <w:tc>
          <w:tcPr>
            <w:tcW w:w="3119" w:type="dxa"/>
          </w:tcPr>
          <w:p w14:paraId="545887B9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Tiempo de respuesta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635B950E" w14:textId="77777777" w:rsidR="008440F2" w:rsidRDefault="008440F2" w:rsidP="007054EF">
            <w:r>
              <w:t>Inmediata</w:t>
            </w:r>
          </w:p>
        </w:tc>
      </w:tr>
      <w:tr w:rsidR="008440F2" w14:paraId="2976B958" w14:textId="77777777" w:rsidTr="008440F2">
        <w:trPr>
          <w:jc w:val="center"/>
        </w:trPr>
        <w:tc>
          <w:tcPr>
            <w:tcW w:w="3119" w:type="dxa"/>
          </w:tcPr>
          <w:p w14:paraId="7264DD6A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Quien puede realizar 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228F1981" w14:textId="77777777" w:rsidR="008440F2" w:rsidRDefault="008440F2" w:rsidP="007054EF">
            <w:r>
              <w:t>Los Trabajadores de la Unidad</w:t>
            </w:r>
          </w:p>
          <w:p w14:paraId="66D23637" w14:textId="77777777" w:rsidR="008440F2" w:rsidRDefault="008440F2" w:rsidP="007054EF"/>
        </w:tc>
      </w:tr>
      <w:tr w:rsidR="008440F2" w:rsidRPr="006F04BC" w14:paraId="32A3923C" w14:textId="77777777" w:rsidTr="008440F2">
        <w:trPr>
          <w:jc w:val="center"/>
        </w:trPr>
        <w:tc>
          <w:tcPr>
            <w:tcW w:w="10201" w:type="dxa"/>
            <w:gridSpan w:val="2"/>
            <w:shd w:val="clear" w:color="auto" w:fill="000000" w:themeFill="text1"/>
          </w:tcPr>
          <w:p w14:paraId="4AB124E2" w14:textId="77777777" w:rsidR="008440F2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t>Tramites</w:t>
            </w:r>
          </w:p>
          <w:p w14:paraId="08E0C99F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130EB104" w14:textId="77777777" w:rsidTr="008440F2">
        <w:trPr>
          <w:jc w:val="center"/>
        </w:trPr>
        <w:tc>
          <w:tcPr>
            <w:tcW w:w="3119" w:type="dxa"/>
          </w:tcPr>
          <w:p w14:paraId="482DC77C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 xml:space="preserve">Nombre </w:t>
            </w:r>
            <w:r>
              <w:rPr>
                <w:b/>
              </w:rPr>
              <w:t>d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1F4AC906" w14:textId="77777777" w:rsidR="008440F2" w:rsidRDefault="008440F2" w:rsidP="007054EF">
            <w:r>
              <w:t>Constancias de derechohabientes para visa</w:t>
            </w:r>
          </w:p>
        </w:tc>
      </w:tr>
      <w:tr w:rsidR="008440F2" w14:paraId="6DEA568F" w14:textId="77777777" w:rsidTr="008440F2">
        <w:trPr>
          <w:jc w:val="center"/>
        </w:trPr>
        <w:tc>
          <w:tcPr>
            <w:tcW w:w="3119" w:type="dxa"/>
          </w:tcPr>
          <w:p w14:paraId="35A9A505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Horario de atención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482C7DFE" w14:textId="77777777" w:rsidR="008440F2" w:rsidRDefault="008440F2" w:rsidP="007054EF">
            <w:r>
              <w:t xml:space="preserve">08:00 a 15:00 </w:t>
            </w:r>
            <w:proofErr w:type="spellStart"/>
            <w:r>
              <w:t>hrs</w:t>
            </w:r>
            <w:proofErr w:type="spellEnd"/>
          </w:p>
        </w:tc>
      </w:tr>
      <w:tr w:rsidR="008440F2" w14:paraId="014CEC7F" w14:textId="77777777" w:rsidTr="008440F2">
        <w:trPr>
          <w:jc w:val="center"/>
        </w:trPr>
        <w:tc>
          <w:tcPr>
            <w:tcW w:w="3119" w:type="dxa"/>
          </w:tcPr>
          <w:p w14:paraId="52078B42" w14:textId="77777777" w:rsidR="008440F2" w:rsidRDefault="008440F2" w:rsidP="007054EF">
            <w:pPr>
              <w:rPr>
                <w:b/>
              </w:rPr>
            </w:pPr>
            <w:r>
              <w:rPr>
                <w:b/>
              </w:rPr>
              <w:t>Lugar de atención:</w:t>
            </w:r>
          </w:p>
        </w:tc>
        <w:tc>
          <w:tcPr>
            <w:tcW w:w="7082" w:type="dxa"/>
          </w:tcPr>
          <w:p w14:paraId="06763E9E" w14:textId="77777777" w:rsidR="008440F2" w:rsidRDefault="008440F2" w:rsidP="007054EF">
            <w:r>
              <w:t>Nominas</w:t>
            </w:r>
          </w:p>
        </w:tc>
      </w:tr>
      <w:tr w:rsidR="008440F2" w14:paraId="5FDAB054" w14:textId="77777777" w:rsidTr="008440F2">
        <w:trPr>
          <w:jc w:val="center"/>
        </w:trPr>
        <w:tc>
          <w:tcPr>
            <w:tcW w:w="3119" w:type="dxa"/>
          </w:tcPr>
          <w:p w14:paraId="7F198758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Requisitos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116A388E" w14:textId="77777777" w:rsidR="008440F2" w:rsidRDefault="008440F2" w:rsidP="007054EF">
            <w:r>
              <w:t xml:space="preserve">Acudir al departamento de </w:t>
            </w:r>
            <w:proofErr w:type="spellStart"/>
            <w:r>
              <w:t>nominas</w:t>
            </w:r>
            <w:proofErr w:type="spellEnd"/>
            <w:r>
              <w:t xml:space="preserve"> y dejar datos como nombre, dirección, número de expediente.</w:t>
            </w:r>
          </w:p>
          <w:p w14:paraId="330848B9" w14:textId="77777777" w:rsidR="008440F2" w:rsidRDefault="008440F2" w:rsidP="007054EF"/>
        </w:tc>
      </w:tr>
      <w:tr w:rsidR="008440F2" w14:paraId="7AD775D6" w14:textId="77777777" w:rsidTr="008440F2">
        <w:trPr>
          <w:jc w:val="center"/>
        </w:trPr>
        <w:tc>
          <w:tcPr>
            <w:tcW w:w="3119" w:type="dxa"/>
          </w:tcPr>
          <w:p w14:paraId="63AB7F86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Tiempo de respuesta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45481EEE" w14:textId="77777777" w:rsidR="008440F2" w:rsidRDefault="008440F2" w:rsidP="007054EF">
            <w:r>
              <w:t>Inmediata</w:t>
            </w:r>
          </w:p>
        </w:tc>
      </w:tr>
      <w:tr w:rsidR="008440F2" w14:paraId="3CCDB655" w14:textId="77777777" w:rsidTr="008440F2">
        <w:trPr>
          <w:jc w:val="center"/>
        </w:trPr>
        <w:tc>
          <w:tcPr>
            <w:tcW w:w="3119" w:type="dxa"/>
          </w:tcPr>
          <w:p w14:paraId="36D089BB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Quien puede realizar 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79408F7D" w14:textId="77777777" w:rsidR="008440F2" w:rsidRDefault="008440F2" w:rsidP="007054EF">
            <w:r>
              <w:t>Pacientes derechohabientes</w:t>
            </w:r>
          </w:p>
        </w:tc>
      </w:tr>
      <w:tr w:rsidR="008440F2" w:rsidRPr="006F04BC" w14:paraId="2E446556" w14:textId="77777777" w:rsidTr="008440F2">
        <w:trPr>
          <w:jc w:val="center"/>
        </w:trPr>
        <w:tc>
          <w:tcPr>
            <w:tcW w:w="10201" w:type="dxa"/>
            <w:gridSpan w:val="2"/>
            <w:shd w:val="clear" w:color="auto" w:fill="000000" w:themeFill="text1"/>
          </w:tcPr>
          <w:p w14:paraId="3AD8A189" w14:textId="77777777" w:rsidR="008440F2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t>Tramites</w:t>
            </w:r>
          </w:p>
          <w:p w14:paraId="23B9E9A0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237F7B4D" w14:textId="77777777" w:rsidTr="008440F2">
        <w:trPr>
          <w:jc w:val="center"/>
        </w:trPr>
        <w:tc>
          <w:tcPr>
            <w:tcW w:w="3119" w:type="dxa"/>
          </w:tcPr>
          <w:p w14:paraId="10F04F4A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 xml:space="preserve">Nombre </w:t>
            </w:r>
            <w:r>
              <w:rPr>
                <w:b/>
              </w:rPr>
              <w:t>d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6E1E8274" w14:textId="77777777" w:rsidR="008440F2" w:rsidRDefault="008440F2" w:rsidP="00E011C9">
            <w:r>
              <w:t>Carta de Tramite para tarjeta de D</w:t>
            </w:r>
            <w:r w:rsidR="00E011C9">
              <w:t>é</w:t>
            </w:r>
            <w:r>
              <w:t xml:space="preserve">bito </w:t>
            </w:r>
          </w:p>
        </w:tc>
      </w:tr>
      <w:tr w:rsidR="008440F2" w14:paraId="646EB3D4" w14:textId="77777777" w:rsidTr="008440F2">
        <w:trPr>
          <w:jc w:val="center"/>
        </w:trPr>
        <w:tc>
          <w:tcPr>
            <w:tcW w:w="3119" w:type="dxa"/>
          </w:tcPr>
          <w:p w14:paraId="6CAA06D2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Horario de atención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51D49BED" w14:textId="77777777" w:rsidR="008440F2" w:rsidRDefault="008440F2" w:rsidP="007054EF">
            <w:r>
              <w:t xml:space="preserve">08:00 a 15:00 </w:t>
            </w:r>
            <w:proofErr w:type="spellStart"/>
            <w:r>
              <w:t>hrs</w:t>
            </w:r>
            <w:proofErr w:type="spellEnd"/>
          </w:p>
        </w:tc>
      </w:tr>
      <w:tr w:rsidR="008440F2" w14:paraId="3CAEEEF1" w14:textId="77777777" w:rsidTr="008440F2">
        <w:trPr>
          <w:jc w:val="center"/>
        </w:trPr>
        <w:tc>
          <w:tcPr>
            <w:tcW w:w="3119" w:type="dxa"/>
          </w:tcPr>
          <w:p w14:paraId="05F5B8F7" w14:textId="77777777" w:rsidR="008440F2" w:rsidRDefault="008440F2" w:rsidP="007054EF">
            <w:pPr>
              <w:rPr>
                <w:b/>
              </w:rPr>
            </w:pPr>
            <w:r>
              <w:rPr>
                <w:b/>
              </w:rPr>
              <w:t>Lugar de atención:</w:t>
            </w:r>
          </w:p>
        </w:tc>
        <w:tc>
          <w:tcPr>
            <w:tcW w:w="7082" w:type="dxa"/>
          </w:tcPr>
          <w:p w14:paraId="3EC59341" w14:textId="77777777" w:rsidR="008440F2" w:rsidRDefault="008440F2" w:rsidP="007054EF">
            <w:r>
              <w:t>Nominas</w:t>
            </w:r>
          </w:p>
        </w:tc>
      </w:tr>
      <w:tr w:rsidR="008440F2" w14:paraId="20049205" w14:textId="77777777" w:rsidTr="008440F2">
        <w:trPr>
          <w:jc w:val="center"/>
        </w:trPr>
        <w:tc>
          <w:tcPr>
            <w:tcW w:w="3119" w:type="dxa"/>
          </w:tcPr>
          <w:p w14:paraId="1E117496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Requisitos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1EB25A96" w14:textId="77777777" w:rsidR="008440F2" w:rsidRDefault="008440F2" w:rsidP="007054EF">
            <w:r>
              <w:t xml:space="preserve">Acudir al departamento de nominas </w:t>
            </w:r>
          </w:p>
          <w:p w14:paraId="3B49F9E5" w14:textId="77777777" w:rsidR="008440F2" w:rsidRDefault="008440F2" w:rsidP="007054EF"/>
        </w:tc>
      </w:tr>
      <w:tr w:rsidR="008440F2" w14:paraId="712405D6" w14:textId="77777777" w:rsidTr="008440F2">
        <w:trPr>
          <w:jc w:val="center"/>
        </w:trPr>
        <w:tc>
          <w:tcPr>
            <w:tcW w:w="3119" w:type="dxa"/>
          </w:tcPr>
          <w:p w14:paraId="6A629CC2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lastRenderedPageBreak/>
              <w:t>Tiempo de respuesta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6424C199" w14:textId="77777777" w:rsidR="008440F2" w:rsidRDefault="008440F2" w:rsidP="007054EF">
            <w:r>
              <w:t>Inmediata</w:t>
            </w:r>
          </w:p>
        </w:tc>
      </w:tr>
      <w:tr w:rsidR="008440F2" w14:paraId="46E64D43" w14:textId="77777777" w:rsidTr="008440F2">
        <w:trPr>
          <w:jc w:val="center"/>
        </w:trPr>
        <w:tc>
          <w:tcPr>
            <w:tcW w:w="3119" w:type="dxa"/>
          </w:tcPr>
          <w:p w14:paraId="0E00DB3B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Quien puede realizar 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51E71CE8" w14:textId="77777777" w:rsidR="008440F2" w:rsidRDefault="008440F2" w:rsidP="007054EF">
            <w:r>
              <w:t>Personas que ingresan a laborar a la unidad</w:t>
            </w:r>
          </w:p>
          <w:p w14:paraId="2A4CCC25" w14:textId="77777777" w:rsidR="008440F2" w:rsidRDefault="008440F2" w:rsidP="007054EF"/>
          <w:p w14:paraId="5F407571" w14:textId="77777777" w:rsidR="008440F2" w:rsidRDefault="008440F2" w:rsidP="007054EF"/>
        </w:tc>
      </w:tr>
      <w:tr w:rsidR="008440F2" w:rsidRPr="006F04BC" w14:paraId="4DBCE62D" w14:textId="77777777" w:rsidTr="008440F2">
        <w:trPr>
          <w:jc w:val="center"/>
        </w:trPr>
        <w:tc>
          <w:tcPr>
            <w:tcW w:w="10201" w:type="dxa"/>
            <w:gridSpan w:val="2"/>
            <w:shd w:val="clear" w:color="auto" w:fill="000000" w:themeFill="text1"/>
          </w:tcPr>
          <w:p w14:paraId="0C2EDBAF" w14:textId="77777777" w:rsidR="008440F2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t>Tramites</w:t>
            </w:r>
          </w:p>
          <w:p w14:paraId="7CAE81F7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58B9B05A" w14:textId="77777777" w:rsidTr="008440F2">
        <w:trPr>
          <w:jc w:val="center"/>
        </w:trPr>
        <w:tc>
          <w:tcPr>
            <w:tcW w:w="3119" w:type="dxa"/>
          </w:tcPr>
          <w:p w14:paraId="62D73984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 xml:space="preserve">Nombre </w:t>
            </w:r>
            <w:r>
              <w:rPr>
                <w:b/>
              </w:rPr>
              <w:t>d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75C66FBE" w14:textId="77777777" w:rsidR="008440F2" w:rsidRDefault="008440F2" w:rsidP="007054EF">
            <w:r>
              <w:t>Cartas de buena salud</w:t>
            </w:r>
          </w:p>
        </w:tc>
      </w:tr>
      <w:tr w:rsidR="008440F2" w14:paraId="688B6731" w14:textId="77777777" w:rsidTr="008440F2">
        <w:trPr>
          <w:jc w:val="center"/>
        </w:trPr>
        <w:tc>
          <w:tcPr>
            <w:tcW w:w="3119" w:type="dxa"/>
          </w:tcPr>
          <w:p w14:paraId="66AF4EED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Horario de atención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6E73B8F4" w14:textId="77777777" w:rsidR="008440F2" w:rsidRDefault="008440F2" w:rsidP="007054EF">
            <w:r>
              <w:t xml:space="preserve">08:00 a 15:00 </w:t>
            </w:r>
            <w:proofErr w:type="spellStart"/>
            <w:r>
              <w:t>hrs</w:t>
            </w:r>
            <w:proofErr w:type="spellEnd"/>
          </w:p>
        </w:tc>
      </w:tr>
      <w:tr w:rsidR="008440F2" w14:paraId="7A8E8D3F" w14:textId="77777777" w:rsidTr="008440F2">
        <w:trPr>
          <w:jc w:val="center"/>
        </w:trPr>
        <w:tc>
          <w:tcPr>
            <w:tcW w:w="3119" w:type="dxa"/>
          </w:tcPr>
          <w:p w14:paraId="4702BB10" w14:textId="77777777" w:rsidR="008440F2" w:rsidRDefault="008440F2" w:rsidP="007054EF">
            <w:pPr>
              <w:rPr>
                <w:b/>
              </w:rPr>
            </w:pPr>
            <w:r>
              <w:rPr>
                <w:b/>
              </w:rPr>
              <w:t>Lugar de atención:</w:t>
            </w:r>
          </w:p>
        </w:tc>
        <w:tc>
          <w:tcPr>
            <w:tcW w:w="7082" w:type="dxa"/>
          </w:tcPr>
          <w:p w14:paraId="4ECF1CBE" w14:textId="77777777" w:rsidR="008440F2" w:rsidRDefault="008440F2" w:rsidP="007054EF">
            <w:r>
              <w:t>Dirección Médica</w:t>
            </w:r>
          </w:p>
        </w:tc>
      </w:tr>
      <w:tr w:rsidR="008440F2" w14:paraId="5B0326E7" w14:textId="77777777" w:rsidTr="008440F2">
        <w:trPr>
          <w:jc w:val="center"/>
        </w:trPr>
        <w:tc>
          <w:tcPr>
            <w:tcW w:w="3119" w:type="dxa"/>
          </w:tcPr>
          <w:p w14:paraId="49CD9D20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Requisitos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7011BC8C" w14:textId="77777777" w:rsidR="008440F2" w:rsidRDefault="008440F2" w:rsidP="007054EF">
            <w:r>
              <w:t>Acudir a consulta con el director médico de la unidad</w:t>
            </w:r>
          </w:p>
          <w:p w14:paraId="737B4496" w14:textId="77777777" w:rsidR="008440F2" w:rsidRDefault="008440F2" w:rsidP="007054EF"/>
        </w:tc>
      </w:tr>
      <w:tr w:rsidR="008440F2" w14:paraId="05B409E2" w14:textId="77777777" w:rsidTr="008440F2">
        <w:trPr>
          <w:jc w:val="center"/>
        </w:trPr>
        <w:tc>
          <w:tcPr>
            <w:tcW w:w="3119" w:type="dxa"/>
          </w:tcPr>
          <w:p w14:paraId="22F841DD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Tiempo de respuesta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29037BE0" w14:textId="77777777" w:rsidR="008440F2" w:rsidRDefault="008440F2" w:rsidP="007054EF">
            <w:r>
              <w:t>Inmediata</w:t>
            </w:r>
          </w:p>
        </w:tc>
      </w:tr>
      <w:tr w:rsidR="008440F2" w14:paraId="33546A83" w14:textId="77777777" w:rsidTr="008440F2">
        <w:trPr>
          <w:jc w:val="center"/>
        </w:trPr>
        <w:tc>
          <w:tcPr>
            <w:tcW w:w="3119" w:type="dxa"/>
          </w:tcPr>
          <w:p w14:paraId="66EBDDD8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Quien puede realizar 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01AA90E6" w14:textId="77777777" w:rsidR="008440F2" w:rsidRDefault="008440F2" w:rsidP="007054EF">
            <w:r>
              <w:t>Pacientes derechohabientes</w:t>
            </w:r>
          </w:p>
          <w:p w14:paraId="07856A7A" w14:textId="77777777" w:rsidR="008440F2" w:rsidRDefault="008440F2" w:rsidP="007054EF"/>
          <w:p w14:paraId="2452702A" w14:textId="77777777" w:rsidR="008440F2" w:rsidRDefault="008440F2" w:rsidP="007054EF"/>
          <w:p w14:paraId="09A5BB51" w14:textId="77777777" w:rsidR="008440F2" w:rsidRDefault="008440F2" w:rsidP="007054EF"/>
          <w:p w14:paraId="360FC245" w14:textId="77777777" w:rsidR="008440F2" w:rsidRDefault="008440F2" w:rsidP="007054EF"/>
          <w:p w14:paraId="159C96DD" w14:textId="77777777" w:rsidR="008440F2" w:rsidRDefault="008440F2" w:rsidP="007054EF"/>
        </w:tc>
      </w:tr>
      <w:tr w:rsidR="008440F2" w:rsidRPr="006F04BC" w14:paraId="3047FACC" w14:textId="77777777" w:rsidTr="008440F2">
        <w:trPr>
          <w:jc w:val="center"/>
        </w:trPr>
        <w:tc>
          <w:tcPr>
            <w:tcW w:w="10201" w:type="dxa"/>
            <w:gridSpan w:val="2"/>
            <w:shd w:val="clear" w:color="auto" w:fill="000000" w:themeFill="text1"/>
          </w:tcPr>
          <w:p w14:paraId="4886EF58" w14:textId="77777777" w:rsidR="008440F2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t>Tramites</w:t>
            </w:r>
          </w:p>
          <w:p w14:paraId="7B98CEF1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1662A353" w14:textId="77777777" w:rsidTr="008440F2">
        <w:trPr>
          <w:jc w:val="center"/>
        </w:trPr>
        <w:tc>
          <w:tcPr>
            <w:tcW w:w="3119" w:type="dxa"/>
          </w:tcPr>
          <w:p w14:paraId="546D38B4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 xml:space="preserve">Nombre </w:t>
            </w:r>
            <w:r>
              <w:rPr>
                <w:b/>
              </w:rPr>
              <w:t>d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7D252E00" w14:textId="77777777" w:rsidR="008440F2" w:rsidRDefault="008440F2" w:rsidP="007054EF">
            <w:r>
              <w:t>Certificados médicos</w:t>
            </w:r>
          </w:p>
        </w:tc>
      </w:tr>
      <w:tr w:rsidR="008440F2" w14:paraId="3076E169" w14:textId="77777777" w:rsidTr="008440F2">
        <w:trPr>
          <w:jc w:val="center"/>
        </w:trPr>
        <w:tc>
          <w:tcPr>
            <w:tcW w:w="3119" w:type="dxa"/>
          </w:tcPr>
          <w:p w14:paraId="61205B3A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Horario de atención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3158A320" w14:textId="77777777" w:rsidR="008440F2" w:rsidRDefault="008440F2" w:rsidP="007054EF">
            <w:r>
              <w:t xml:space="preserve">08:00 a 15:00 </w:t>
            </w:r>
            <w:proofErr w:type="spellStart"/>
            <w:r>
              <w:t>hrs</w:t>
            </w:r>
            <w:proofErr w:type="spellEnd"/>
          </w:p>
        </w:tc>
      </w:tr>
      <w:tr w:rsidR="008440F2" w14:paraId="487E2F4F" w14:textId="77777777" w:rsidTr="008440F2">
        <w:trPr>
          <w:jc w:val="center"/>
        </w:trPr>
        <w:tc>
          <w:tcPr>
            <w:tcW w:w="3119" w:type="dxa"/>
          </w:tcPr>
          <w:p w14:paraId="5BB24A5E" w14:textId="77777777" w:rsidR="008440F2" w:rsidRDefault="008440F2" w:rsidP="007054EF">
            <w:pPr>
              <w:rPr>
                <w:b/>
              </w:rPr>
            </w:pPr>
            <w:r>
              <w:rPr>
                <w:b/>
              </w:rPr>
              <w:t>Lugar de atención:</w:t>
            </w:r>
          </w:p>
        </w:tc>
        <w:tc>
          <w:tcPr>
            <w:tcW w:w="7082" w:type="dxa"/>
          </w:tcPr>
          <w:p w14:paraId="61DBCE17" w14:textId="77777777" w:rsidR="008440F2" w:rsidRDefault="008440F2" w:rsidP="007054EF">
            <w:r>
              <w:t>Dirección Médica</w:t>
            </w:r>
          </w:p>
        </w:tc>
      </w:tr>
      <w:tr w:rsidR="008440F2" w14:paraId="26439118" w14:textId="77777777" w:rsidTr="008440F2">
        <w:trPr>
          <w:jc w:val="center"/>
        </w:trPr>
        <w:tc>
          <w:tcPr>
            <w:tcW w:w="3119" w:type="dxa"/>
          </w:tcPr>
          <w:p w14:paraId="2BE9B335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Requisitos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3F8CB2FF" w14:textId="77777777" w:rsidR="008440F2" w:rsidRDefault="008440F2" w:rsidP="007054EF">
            <w:r>
              <w:t>Acudir a consulta con el director médico de la unidad</w:t>
            </w:r>
          </w:p>
          <w:p w14:paraId="13BBCA10" w14:textId="77777777" w:rsidR="008440F2" w:rsidRDefault="008440F2" w:rsidP="007054EF"/>
        </w:tc>
      </w:tr>
      <w:tr w:rsidR="008440F2" w14:paraId="238D9F0D" w14:textId="77777777" w:rsidTr="008440F2">
        <w:trPr>
          <w:jc w:val="center"/>
        </w:trPr>
        <w:tc>
          <w:tcPr>
            <w:tcW w:w="3119" w:type="dxa"/>
          </w:tcPr>
          <w:p w14:paraId="092211ED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Tiempo de respuesta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7B165A28" w14:textId="77777777" w:rsidR="008440F2" w:rsidRDefault="008440F2" w:rsidP="007054EF">
            <w:r>
              <w:t>Inmediata</w:t>
            </w:r>
          </w:p>
        </w:tc>
      </w:tr>
      <w:tr w:rsidR="008440F2" w14:paraId="18E50950" w14:textId="77777777" w:rsidTr="008440F2">
        <w:trPr>
          <w:jc w:val="center"/>
        </w:trPr>
        <w:tc>
          <w:tcPr>
            <w:tcW w:w="3119" w:type="dxa"/>
          </w:tcPr>
          <w:p w14:paraId="0B1B8C91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Quien puede realizar 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3AEC5E28" w14:textId="77777777" w:rsidR="008440F2" w:rsidRDefault="008440F2" w:rsidP="007054EF">
            <w:r>
              <w:t>Pacientes derechohabientes y particulares</w:t>
            </w:r>
          </w:p>
        </w:tc>
      </w:tr>
      <w:tr w:rsidR="008440F2" w:rsidRPr="006F04BC" w14:paraId="3733290F" w14:textId="77777777" w:rsidTr="008440F2">
        <w:trPr>
          <w:jc w:val="center"/>
        </w:trPr>
        <w:tc>
          <w:tcPr>
            <w:tcW w:w="10201" w:type="dxa"/>
            <w:gridSpan w:val="2"/>
            <w:shd w:val="clear" w:color="auto" w:fill="000000" w:themeFill="text1"/>
          </w:tcPr>
          <w:p w14:paraId="25A3014E" w14:textId="77777777" w:rsidR="008440F2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t>Tramites</w:t>
            </w:r>
          </w:p>
          <w:p w14:paraId="7975CC7F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129A79DC" w14:textId="77777777" w:rsidTr="008440F2">
        <w:trPr>
          <w:jc w:val="center"/>
        </w:trPr>
        <w:tc>
          <w:tcPr>
            <w:tcW w:w="3119" w:type="dxa"/>
          </w:tcPr>
          <w:p w14:paraId="40BB0748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 xml:space="preserve">Nombre </w:t>
            </w:r>
            <w:r>
              <w:rPr>
                <w:b/>
              </w:rPr>
              <w:t>d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62131F09" w14:textId="77777777" w:rsidR="008440F2" w:rsidRDefault="008440F2" w:rsidP="007054EF">
            <w:r>
              <w:t>Cartas de Recomendación</w:t>
            </w:r>
          </w:p>
        </w:tc>
      </w:tr>
      <w:tr w:rsidR="008440F2" w14:paraId="2D731449" w14:textId="77777777" w:rsidTr="008440F2">
        <w:trPr>
          <w:jc w:val="center"/>
        </w:trPr>
        <w:tc>
          <w:tcPr>
            <w:tcW w:w="3119" w:type="dxa"/>
          </w:tcPr>
          <w:p w14:paraId="4B419B61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Horario de atención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2EF2A365" w14:textId="77777777" w:rsidR="008440F2" w:rsidRDefault="008440F2" w:rsidP="007054EF">
            <w:r>
              <w:t xml:space="preserve">08:00 a 15:00 </w:t>
            </w:r>
            <w:proofErr w:type="spellStart"/>
            <w:r>
              <w:t>hrs</w:t>
            </w:r>
            <w:proofErr w:type="spellEnd"/>
          </w:p>
        </w:tc>
      </w:tr>
      <w:tr w:rsidR="008440F2" w14:paraId="3378D8B4" w14:textId="77777777" w:rsidTr="008440F2">
        <w:trPr>
          <w:jc w:val="center"/>
        </w:trPr>
        <w:tc>
          <w:tcPr>
            <w:tcW w:w="3119" w:type="dxa"/>
          </w:tcPr>
          <w:p w14:paraId="32DE1002" w14:textId="77777777" w:rsidR="008440F2" w:rsidRDefault="008440F2" w:rsidP="007054EF">
            <w:pPr>
              <w:rPr>
                <w:b/>
              </w:rPr>
            </w:pPr>
            <w:r>
              <w:rPr>
                <w:b/>
              </w:rPr>
              <w:t>Lugar de atención:</w:t>
            </w:r>
          </w:p>
        </w:tc>
        <w:tc>
          <w:tcPr>
            <w:tcW w:w="7082" w:type="dxa"/>
          </w:tcPr>
          <w:p w14:paraId="0C18EE41" w14:textId="77777777" w:rsidR="008440F2" w:rsidRDefault="008440F2" w:rsidP="007054EF">
            <w:r>
              <w:t>Nominas</w:t>
            </w:r>
          </w:p>
        </w:tc>
      </w:tr>
      <w:tr w:rsidR="008440F2" w14:paraId="68C1B2A0" w14:textId="77777777" w:rsidTr="008440F2">
        <w:trPr>
          <w:jc w:val="center"/>
        </w:trPr>
        <w:tc>
          <w:tcPr>
            <w:tcW w:w="3119" w:type="dxa"/>
          </w:tcPr>
          <w:p w14:paraId="3E1E47DC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Requisitos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2AB78DED" w14:textId="77777777" w:rsidR="008440F2" w:rsidRDefault="008440F2" w:rsidP="007054EF">
            <w:r>
              <w:t>Acudir al departamento de nóminas y dejar datos como nombre, dirección, número de expediente.</w:t>
            </w:r>
          </w:p>
          <w:p w14:paraId="5ECC901E" w14:textId="77777777" w:rsidR="008440F2" w:rsidRDefault="008440F2" w:rsidP="007054EF"/>
        </w:tc>
      </w:tr>
      <w:tr w:rsidR="008440F2" w14:paraId="50E98A0E" w14:textId="77777777" w:rsidTr="008440F2">
        <w:trPr>
          <w:jc w:val="center"/>
        </w:trPr>
        <w:tc>
          <w:tcPr>
            <w:tcW w:w="3119" w:type="dxa"/>
          </w:tcPr>
          <w:p w14:paraId="69EE9B42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Tiempo de respuesta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01C72BD7" w14:textId="77777777" w:rsidR="008440F2" w:rsidRDefault="008440F2" w:rsidP="007054EF">
            <w:r>
              <w:t>Inmediata</w:t>
            </w:r>
          </w:p>
        </w:tc>
      </w:tr>
      <w:tr w:rsidR="008440F2" w14:paraId="4AEB7E31" w14:textId="77777777" w:rsidTr="008440F2">
        <w:trPr>
          <w:jc w:val="center"/>
        </w:trPr>
        <w:tc>
          <w:tcPr>
            <w:tcW w:w="3119" w:type="dxa"/>
          </w:tcPr>
          <w:p w14:paraId="2A6228B6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Quien puede realizar 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12C08EA2" w14:textId="77777777" w:rsidR="008440F2" w:rsidRDefault="008440F2" w:rsidP="007054EF">
            <w:r>
              <w:t>Personal de la clínica</w:t>
            </w:r>
          </w:p>
          <w:p w14:paraId="002C9F64" w14:textId="77777777" w:rsidR="008440F2" w:rsidRDefault="008440F2" w:rsidP="007054EF"/>
        </w:tc>
      </w:tr>
      <w:tr w:rsidR="008440F2" w:rsidRPr="006F04BC" w14:paraId="7DB8EF9C" w14:textId="77777777" w:rsidTr="008440F2">
        <w:trPr>
          <w:jc w:val="center"/>
        </w:trPr>
        <w:tc>
          <w:tcPr>
            <w:tcW w:w="10201" w:type="dxa"/>
            <w:gridSpan w:val="2"/>
            <w:shd w:val="clear" w:color="auto" w:fill="000000" w:themeFill="text1"/>
          </w:tcPr>
          <w:p w14:paraId="475506DA" w14:textId="77777777" w:rsidR="008440F2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t>Tramites</w:t>
            </w:r>
          </w:p>
          <w:p w14:paraId="23F4B463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24151C8F" w14:textId="77777777" w:rsidTr="008440F2">
        <w:trPr>
          <w:jc w:val="center"/>
        </w:trPr>
        <w:tc>
          <w:tcPr>
            <w:tcW w:w="3119" w:type="dxa"/>
          </w:tcPr>
          <w:p w14:paraId="3ACD35F9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lastRenderedPageBreak/>
              <w:t xml:space="preserve">Nombre </w:t>
            </w:r>
            <w:r>
              <w:rPr>
                <w:b/>
              </w:rPr>
              <w:t>d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6D9C6680" w14:textId="77777777" w:rsidR="008440F2" w:rsidRDefault="008440F2" w:rsidP="007054EF">
            <w:r>
              <w:t>Cartas de Trabajo</w:t>
            </w:r>
          </w:p>
        </w:tc>
      </w:tr>
      <w:tr w:rsidR="008440F2" w14:paraId="700A77E8" w14:textId="77777777" w:rsidTr="008440F2">
        <w:trPr>
          <w:jc w:val="center"/>
        </w:trPr>
        <w:tc>
          <w:tcPr>
            <w:tcW w:w="3119" w:type="dxa"/>
          </w:tcPr>
          <w:p w14:paraId="58F56EB1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Horario de atención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5AA466D9" w14:textId="77777777" w:rsidR="008440F2" w:rsidRDefault="008440F2" w:rsidP="007054EF">
            <w:r>
              <w:t xml:space="preserve">08:00 a 15:00 </w:t>
            </w:r>
            <w:proofErr w:type="spellStart"/>
            <w:r>
              <w:t>hrs</w:t>
            </w:r>
            <w:proofErr w:type="spellEnd"/>
          </w:p>
        </w:tc>
      </w:tr>
      <w:tr w:rsidR="008440F2" w14:paraId="3BC2B960" w14:textId="77777777" w:rsidTr="008440F2">
        <w:trPr>
          <w:jc w:val="center"/>
        </w:trPr>
        <w:tc>
          <w:tcPr>
            <w:tcW w:w="3119" w:type="dxa"/>
          </w:tcPr>
          <w:p w14:paraId="5CA700C2" w14:textId="77777777" w:rsidR="008440F2" w:rsidRDefault="008440F2" w:rsidP="007054EF">
            <w:pPr>
              <w:rPr>
                <w:b/>
              </w:rPr>
            </w:pPr>
            <w:r>
              <w:rPr>
                <w:b/>
              </w:rPr>
              <w:t>Lugar de atención:</w:t>
            </w:r>
          </w:p>
        </w:tc>
        <w:tc>
          <w:tcPr>
            <w:tcW w:w="7082" w:type="dxa"/>
          </w:tcPr>
          <w:p w14:paraId="0DD4E786" w14:textId="77777777" w:rsidR="008440F2" w:rsidRDefault="008440F2" w:rsidP="007054EF">
            <w:r>
              <w:t>Nominas</w:t>
            </w:r>
          </w:p>
        </w:tc>
      </w:tr>
      <w:tr w:rsidR="008440F2" w14:paraId="1F837DFC" w14:textId="77777777" w:rsidTr="008440F2">
        <w:trPr>
          <w:jc w:val="center"/>
        </w:trPr>
        <w:tc>
          <w:tcPr>
            <w:tcW w:w="3119" w:type="dxa"/>
          </w:tcPr>
          <w:p w14:paraId="384E6C78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Requisitos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33A41435" w14:textId="77777777" w:rsidR="008440F2" w:rsidRDefault="008440F2" w:rsidP="007054EF">
            <w:r>
              <w:t xml:space="preserve">Acudir al departamento de </w:t>
            </w:r>
            <w:proofErr w:type="spellStart"/>
            <w:r>
              <w:t>nominas</w:t>
            </w:r>
            <w:proofErr w:type="spellEnd"/>
            <w:r>
              <w:t xml:space="preserve"> y dejar datos como nombre, dirección, número de expediente.</w:t>
            </w:r>
          </w:p>
          <w:p w14:paraId="38A7FC36" w14:textId="77777777" w:rsidR="008440F2" w:rsidRDefault="008440F2" w:rsidP="007054EF"/>
        </w:tc>
      </w:tr>
      <w:tr w:rsidR="008440F2" w14:paraId="2847484E" w14:textId="77777777" w:rsidTr="008440F2">
        <w:trPr>
          <w:jc w:val="center"/>
        </w:trPr>
        <w:tc>
          <w:tcPr>
            <w:tcW w:w="3119" w:type="dxa"/>
          </w:tcPr>
          <w:p w14:paraId="1284E246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Tiempo de respuesta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0EE953FA" w14:textId="77777777" w:rsidR="008440F2" w:rsidRDefault="008440F2" w:rsidP="007054EF">
            <w:r>
              <w:t>Inmediata</w:t>
            </w:r>
          </w:p>
        </w:tc>
      </w:tr>
      <w:tr w:rsidR="008440F2" w14:paraId="5CF399C0" w14:textId="77777777" w:rsidTr="008440F2">
        <w:trPr>
          <w:jc w:val="center"/>
        </w:trPr>
        <w:tc>
          <w:tcPr>
            <w:tcW w:w="3119" w:type="dxa"/>
          </w:tcPr>
          <w:p w14:paraId="51ADB1CD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Quien puede realizar 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0F8ADAAB" w14:textId="77777777" w:rsidR="008440F2" w:rsidRDefault="008440F2" w:rsidP="007054EF">
            <w:r>
              <w:t>Personal de la clínica</w:t>
            </w:r>
          </w:p>
        </w:tc>
      </w:tr>
      <w:tr w:rsidR="008440F2" w:rsidRPr="006F04BC" w14:paraId="2799A622" w14:textId="77777777" w:rsidTr="008440F2">
        <w:trPr>
          <w:jc w:val="center"/>
        </w:trPr>
        <w:tc>
          <w:tcPr>
            <w:tcW w:w="10201" w:type="dxa"/>
            <w:gridSpan w:val="2"/>
            <w:shd w:val="clear" w:color="auto" w:fill="000000" w:themeFill="text1"/>
          </w:tcPr>
          <w:p w14:paraId="085E4D78" w14:textId="77777777" w:rsidR="008440F2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t>Tramites</w:t>
            </w:r>
          </w:p>
          <w:p w14:paraId="24CEAB98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45724DBC" w14:textId="77777777" w:rsidTr="008440F2">
        <w:trPr>
          <w:jc w:val="center"/>
        </w:trPr>
        <w:tc>
          <w:tcPr>
            <w:tcW w:w="3119" w:type="dxa"/>
          </w:tcPr>
          <w:p w14:paraId="4C873DDE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 xml:space="preserve">Nombre </w:t>
            </w:r>
            <w:r>
              <w:rPr>
                <w:b/>
              </w:rPr>
              <w:t>d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7B5D4D7A" w14:textId="77777777" w:rsidR="008440F2" w:rsidRDefault="008440F2" w:rsidP="007054EF">
            <w:r>
              <w:t>Cartas para servicio social</w:t>
            </w:r>
          </w:p>
        </w:tc>
      </w:tr>
      <w:tr w:rsidR="008440F2" w14:paraId="342F180D" w14:textId="77777777" w:rsidTr="008440F2">
        <w:trPr>
          <w:jc w:val="center"/>
        </w:trPr>
        <w:tc>
          <w:tcPr>
            <w:tcW w:w="3119" w:type="dxa"/>
          </w:tcPr>
          <w:p w14:paraId="4D1D0E6C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Horario de atención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6EBF1900" w14:textId="77777777" w:rsidR="008440F2" w:rsidRDefault="008440F2" w:rsidP="007054EF">
            <w:r>
              <w:t xml:space="preserve">08:00 a 15:00 </w:t>
            </w:r>
            <w:proofErr w:type="spellStart"/>
            <w:r>
              <w:t>hrs</w:t>
            </w:r>
            <w:proofErr w:type="spellEnd"/>
          </w:p>
        </w:tc>
      </w:tr>
      <w:tr w:rsidR="008440F2" w14:paraId="791F9735" w14:textId="77777777" w:rsidTr="008440F2">
        <w:trPr>
          <w:jc w:val="center"/>
        </w:trPr>
        <w:tc>
          <w:tcPr>
            <w:tcW w:w="3119" w:type="dxa"/>
          </w:tcPr>
          <w:p w14:paraId="0DBA78BA" w14:textId="77777777" w:rsidR="008440F2" w:rsidRDefault="008440F2" w:rsidP="007054EF">
            <w:pPr>
              <w:rPr>
                <w:b/>
              </w:rPr>
            </w:pPr>
            <w:r>
              <w:rPr>
                <w:b/>
              </w:rPr>
              <w:t>Lugar de atención:</w:t>
            </w:r>
          </w:p>
        </w:tc>
        <w:tc>
          <w:tcPr>
            <w:tcW w:w="7082" w:type="dxa"/>
          </w:tcPr>
          <w:p w14:paraId="45B62E6B" w14:textId="77777777" w:rsidR="008440F2" w:rsidRDefault="008440F2" w:rsidP="007054EF">
            <w:r>
              <w:t>Nominas</w:t>
            </w:r>
          </w:p>
        </w:tc>
      </w:tr>
      <w:tr w:rsidR="008440F2" w14:paraId="134D35B0" w14:textId="77777777" w:rsidTr="008440F2">
        <w:trPr>
          <w:jc w:val="center"/>
        </w:trPr>
        <w:tc>
          <w:tcPr>
            <w:tcW w:w="3119" w:type="dxa"/>
          </w:tcPr>
          <w:p w14:paraId="4BF8D260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Requisitos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23AB8C1C" w14:textId="77777777" w:rsidR="008440F2" w:rsidRDefault="008440F2" w:rsidP="007054EF">
            <w:r>
              <w:t xml:space="preserve">Acudir al departamento de </w:t>
            </w:r>
            <w:proofErr w:type="spellStart"/>
            <w:r>
              <w:t>nominas</w:t>
            </w:r>
            <w:proofErr w:type="spellEnd"/>
            <w:r>
              <w:t xml:space="preserve"> y dejar datos como nombre, dirección, número de control, carrera, etc.</w:t>
            </w:r>
          </w:p>
          <w:p w14:paraId="072AE2D8" w14:textId="77777777" w:rsidR="008440F2" w:rsidRDefault="008440F2" w:rsidP="007054EF"/>
        </w:tc>
      </w:tr>
      <w:tr w:rsidR="008440F2" w14:paraId="3E3AE1B0" w14:textId="77777777" w:rsidTr="008440F2">
        <w:trPr>
          <w:jc w:val="center"/>
        </w:trPr>
        <w:tc>
          <w:tcPr>
            <w:tcW w:w="3119" w:type="dxa"/>
          </w:tcPr>
          <w:p w14:paraId="141163C7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Tiempo de respuesta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7A2D7DAA" w14:textId="77777777" w:rsidR="008440F2" w:rsidRDefault="008440F2" w:rsidP="007054EF">
            <w:r>
              <w:t>Inmediata</w:t>
            </w:r>
          </w:p>
        </w:tc>
      </w:tr>
      <w:tr w:rsidR="008440F2" w14:paraId="0CC7ABBB" w14:textId="77777777" w:rsidTr="008440F2">
        <w:trPr>
          <w:jc w:val="center"/>
        </w:trPr>
        <w:tc>
          <w:tcPr>
            <w:tcW w:w="3119" w:type="dxa"/>
          </w:tcPr>
          <w:p w14:paraId="73F0EB62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Quien puede realizar 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7C83159E" w14:textId="77777777" w:rsidR="008440F2" w:rsidRDefault="008440F2" w:rsidP="007054EF">
            <w:r>
              <w:t>Jóvenes que realizaran su servicio social en la unidad.</w:t>
            </w:r>
          </w:p>
          <w:p w14:paraId="4BE15AE3" w14:textId="77777777" w:rsidR="008440F2" w:rsidRDefault="008440F2" w:rsidP="007054EF"/>
          <w:p w14:paraId="1F68A67C" w14:textId="77777777" w:rsidR="008440F2" w:rsidRDefault="008440F2" w:rsidP="007054EF"/>
        </w:tc>
      </w:tr>
      <w:tr w:rsidR="008440F2" w:rsidRPr="006F04BC" w14:paraId="017A859B" w14:textId="77777777" w:rsidTr="008440F2">
        <w:trPr>
          <w:jc w:val="center"/>
        </w:trPr>
        <w:tc>
          <w:tcPr>
            <w:tcW w:w="10201" w:type="dxa"/>
            <w:gridSpan w:val="2"/>
            <w:shd w:val="clear" w:color="auto" w:fill="000000" w:themeFill="text1"/>
          </w:tcPr>
          <w:p w14:paraId="6313DFC0" w14:textId="77777777" w:rsidR="008440F2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t>Tramites</w:t>
            </w:r>
          </w:p>
          <w:p w14:paraId="0C7BB925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:rsidRPr="006F04BC" w14:paraId="22CCAD96" w14:textId="77777777" w:rsidTr="008440F2">
        <w:trPr>
          <w:jc w:val="center"/>
        </w:trPr>
        <w:tc>
          <w:tcPr>
            <w:tcW w:w="10201" w:type="dxa"/>
            <w:gridSpan w:val="2"/>
            <w:shd w:val="clear" w:color="auto" w:fill="000000" w:themeFill="text1"/>
          </w:tcPr>
          <w:p w14:paraId="54643185" w14:textId="77777777" w:rsidR="008440F2" w:rsidRDefault="008440F2" w:rsidP="007054EF">
            <w:pPr>
              <w:rPr>
                <w:b/>
              </w:rPr>
            </w:pPr>
          </w:p>
        </w:tc>
      </w:tr>
      <w:tr w:rsidR="008440F2" w14:paraId="43EED0C1" w14:textId="77777777" w:rsidTr="008440F2">
        <w:trPr>
          <w:jc w:val="center"/>
        </w:trPr>
        <w:tc>
          <w:tcPr>
            <w:tcW w:w="3119" w:type="dxa"/>
          </w:tcPr>
          <w:p w14:paraId="212C1282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 xml:space="preserve">Nombre </w:t>
            </w:r>
            <w:r>
              <w:rPr>
                <w:b/>
              </w:rPr>
              <w:t>d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32CED5DA" w14:textId="77777777" w:rsidR="008440F2" w:rsidRDefault="008440F2" w:rsidP="007054EF">
            <w:r>
              <w:t>Constancia de consulta</w:t>
            </w:r>
          </w:p>
        </w:tc>
      </w:tr>
      <w:tr w:rsidR="008440F2" w14:paraId="2A50C831" w14:textId="77777777" w:rsidTr="008440F2">
        <w:trPr>
          <w:jc w:val="center"/>
        </w:trPr>
        <w:tc>
          <w:tcPr>
            <w:tcW w:w="3119" w:type="dxa"/>
          </w:tcPr>
          <w:p w14:paraId="3BCB5DAC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Horario de atención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03D555FF" w14:textId="77777777" w:rsidR="008440F2" w:rsidRDefault="008440F2" w:rsidP="007054EF">
            <w:r>
              <w:t xml:space="preserve">08:00 a 21:30 </w:t>
            </w:r>
            <w:proofErr w:type="spellStart"/>
            <w:r>
              <w:t>hrs</w:t>
            </w:r>
            <w:proofErr w:type="spellEnd"/>
          </w:p>
        </w:tc>
      </w:tr>
      <w:tr w:rsidR="008440F2" w14:paraId="0CB6A369" w14:textId="77777777" w:rsidTr="008440F2">
        <w:trPr>
          <w:jc w:val="center"/>
        </w:trPr>
        <w:tc>
          <w:tcPr>
            <w:tcW w:w="3119" w:type="dxa"/>
          </w:tcPr>
          <w:p w14:paraId="781CCE3F" w14:textId="77777777" w:rsidR="008440F2" w:rsidRDefault="008440F2" w:rsidP="007054EF">
            <w:pPr>
              <w:rPr>
                <w:b/>
              </w:rPr>
            </w:pPr>
            <w:r>
              <w:rPr>
                <w:b/>
              </w:rPr>
              <w:t>Lugar de atención:</w:t>
            </w:r>
          </w:p>
        </w:tc>
        <w:tc>
          <w:tcPr>
            <w:tcW w:w="7082" w:type="dxa"/>
          </w:tcPr>
          <w:p w14:paraId="04214DE9" w14:textId="77777777" w:rsidR="008440F2" w:rsidRDefault="008440F2" w:rsidP="007054EF">
            <w:r>
              <w:t>Trabajo social</w:t>
            </w:r>
          </w:p>
        </w:tc>
      </w:tr>
      <w:tr w:rsidR="008440F2" w14:paraId="129D2086" w14:textId="77777777" w:rsidTr="008440F2">
        <w:trPr>
          <w:jc w:val="center"/>
        </w:trPr>
        <w:tc>
          <w:tcPr>
            <w:tcW w:w="3119" w:type="dxa"/>
          </w:tcPr>
          <w:p w14:paraId="55A7BCB9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Requisitos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1EFFED49" w14:textId="77777777" w:rsidR="008440F2" w:rsidRDefault="008440F2" w:rsidP="007054EF">
            <w:r>
              <w:t>Acudir al departamento de trabajo social para solicitar un comprobante de que el paciente vino a consulta o estudios.</w:t>
            </w:r>
          </w:p>
          <w:p w14:paraId="5B3EC875" w14:textId="77777777" w:rsidR="008440F2" w:rsidRDefault="008440F2" w:rsidP="007054EF"/>
        </w:tc>
      </w:tr>
      <w:tr w:rsidR="008440F2" w14:paraId="5A17EB56" w14:textId="77777777" w:rsidTr="008440F2">
        <w:trPr>
          <w:jc w:val="center"/>
        </w:trPr>
        <w:tc>
          <w:tcPr>
            <w:tcW w:w="3119" w:type="dxa"/>
          </w:tcPr>
          <w:p w14:paraId="30F57D5D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Tiempo de respuesta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54D7139A" w14:textId="77777777" w:rsidR="008440F2" w:rsidRDefault="008440F2" w:rsidP="007054EF">
            <w:r>
              <w:t>Inmediata</w:t>
            </w:r>
          </w:p>
        </w:tc>
      </w:tr>
      <w:tr w:rsidR="008440F2" w14:paraId="6546B88F" w14:textId="77777777" w:rsidTr="008440F2">
        <w:trPr>
          <w:jc w:val="center"/>
        </w:trPr>
        <w:tc>
          <w:tcPr>
            <w:tcW w:w="3119" w:type="dxa"/>
          </w:tcPr>
          <w:p w14:paraId="62AC2DC3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Quien puede realizar 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026484C9" w14:textId="77777777" w:rsidR="008440F2" w:rsidRDefault="008440F2" w:rsidP="007054EF">
            <w:r>
              <w:t>Persona que acude a consulta o estudios en la unidad</w:t>
            </w:r>
          </w:p>
        </w:tc>
      </w:tr>
      <w:tr w:rsidR="008440F2" w:rsidRPr="006F04BC" w14:paraId="484F86AA" w14:textId="77777777" w:rsidTr="008440F2">
        <w:trPr>
          <w:jc w:val="center"/>
        </w:trPr>
        <w:tc>
          <w:tcPr>
            <w:tcW w:w="10201" w:type="dxa"/>
            <w:gridSpan w:val="2"/>
            <w:shd w:val="clear" w:color="auto" w:fill="000000" w:themeFill="text1"/>
          </w:tcPr>
          <w:p w14:paraId="65231FDD" w14:textId="77777777" w:rsidR="008440F2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t>Tramites</w:t>
            </w:r>
          </w:p>
          <w:p w14:paraId="0F8A50EE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6ACD4433" w14:textId="77777777" w:rsidTr="008440F2">
        <w:trPr>
          <w:jc w:val="center"/>
        </w:trPr>
        <w:tc>
          <w:tcPr>
            <w:tcW w:w="3119" w:type="dxa"/>
          </w:tcPr>
          <w:p w14:paraId="2DEDF72F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 xml:space="preserve">Nombre </w:t>
            </w:r>
            <w:r>
              <w:rPr>
                <w:b/>
              </w:rPr>
              <w:t>d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1D308E3C" w14:textId="77777777" w:rsidR="008440F2" w:rsidRDefault="008440F2" w:rsidP="007054EF">
            <w:r>
              <w:t>Tramite de vigencia de credencial de asegurados y beneficiarios</w:t>
            </w:r>
          </w:p>
        </w:tc>
      </w:tr>
      <w:tr w:rsidR="008440F2" w14:paraId="4B5A5786" w14:textId="77777777" w:rsidTr="008440F2">
        <w:trPr>
          <w:jc w:val="center"/>
        </w:trPr>
        <w:tc>
          <w:tcPr>
            <w:tcW w:w="3119" w:type="dxa"/>
          </w:tcPr>
          <w:p w14:paraId="5FBE3F67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Horario de atención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20933B65" w14:textId="77777777" w:rsidR="008440F2" w:rsidRDefault="008440F2" w:rsidP="007054EF">
            <w:r>
              <w:t xml:space="preserve">08:00 a 21:30 </w:t>
            </w:r>
            <w:proofErr w:type="spellStart"/>
            <w:r>
              <w:t>hrs</w:t>
            </w:r>
            <w:proofErr w:type="spellEnd"/>
          </w:p>
        </w:tc>
      </w:tr>
      <w:tr w:rsidR="008440F2" w14:paraId="0373EF1F" w14:textId="77777777" w:rsidTr="008440F2">
        <w:trPr>
          <w:jc w:val="center"/>
        </w:trPr>
        <w:tc>
          <w:tcPr>
            <w:tcW w:w="3119" w:type="dxa"/>
          </w:tcPr>
          <w:p w14:paraId="63DC949B" w14:textId="77777777" w:rsidR="008440F2" w:rsidRDefault="008440F2" w:rsidP="007054EF">
            <w:pPr>
              <w:rPr>
                <w:b/>
              </w:rPr>
            </w:pPr>
            <w:r>
              <w:rPr>
                <w:b/>
              </w:rPr>
              <w:t>Lugar de atención:</w:t>
            </w:r>
          </w:p>
        </w:tc>
        <w:tc>
          <w:tcPr>
            <w:tcW w:w="7082" w:type="dxa"/>
          </w:tcPr>
          <w:p w14:paraId="203DF1DA" w14:textId="77777777" w:rsidR="008440F2" w:rsidRDefault="008440F2" w:rsidP="007054EF">
            <w:r>
              <w:t>Trabajo social</w:t>
            </w:r>
          </w:p>
        </w:tc>
      </w:tr>
      <w:tr w:rsidR="008440F2" w14:paraId="32309D18" w14:textId="77777777" w:rsidTr="008440F2">
        <w:trPr>
          <w:jc w:val="center"/>
        </w:trPr>
        <w:tc>
          <w:tcPr>
            <w:tcW w:w="3119" w:type="dxa"/>
          </w:tcPr>
          <w:p w14:paraId="11A93136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Requisitos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22D199E5" w14:textId="77777777" w:rsidR="008440F2" w:rsidRDefault="008440F2" w:rsidP="007054EF">
            <w:r>
              <w:t xml:space="preserve">Acudir al departamento de trabajo social con la papelería requerida para </w:t>
            </w:r>
            <w:r>
              <w:lastRenderedPageBreak/>
              <w:t>poder realizar este trámite, si se hará reposición de credencial deberá pagar el importe en caja</w:t>
            </w:r>
          </w:p>
          <w:p w14:paraId="5E099F49" w14:textId="77777777" w:rsidR="008440F2" w:rsidRDefault="008440F2" w:rsidP="007054EF"/>
        </w:tc>
      </w:tr>
      <w:tr w:rsidR="008440F2" w14:paraId="46FDA8FA" w14:textId="77777777" w:rsidTr="008440F2">
        <w:trPr>
          <w:jc w:val="center"/>
        </w:trPr>
        <w:tc>
          <w:tcPr>
            <w:tcW w:w="3119" w:type="dxa"/>
          </w:tcPr>
          <w:p w14:paraId="0E0778F0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lastRenderedPageBreak/>
              <w:t>Tiempo de respuesta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4FB75326" w14:textId="77777777" w:rsidR="008440F2" w:rsidRDefault="008440F2" w:rsidP="007054EF">
            <w:r>
              <w:t>Inmediata</w:t>
            </w:r>
          </w:p>
        </w:tc>
      </w:tr>
      <w:tr w:rsidR="008440F2" w14:paraId="3D3D36AB" w14:textId="77777777" w:rsidTr="008440F2">
        <w:trPr>
          <w:jc w:val="center"/>
        </w:trPr>
        <w:tc>
          <w:tcPr>
            <w:tcW w:w="3119" w:type="dxa"/>
          </w:tcPr>
          <w:p w14:paraId="0C48664D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Quien puede realizar 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50894587" w14:textId="77777777" w:rsidR="008440F2" w:rsidRDefault="008440F2" w:rsidP="007054EF">
            <w:r>
              <w:t>Asegurados y beneficiarios</w:t>
            </w:r>
          </w:p>
        </w:tc>
      </w:tr>
      <w:tr w:rsidR="008440F2" w:rsidRPr="006F04BC" w14:paraId="0203B683" w14:textId="77777777" w:rsidTr="008440F2">
        <w:trPr>
          <w:jc w:val="center"/>
        </w:trPr>
        <w:tc>
          <w:tcPr>
            <w:tcW w:w="10201" w:type="dxa"/>
            <w:gridSpan w:val="2"/>
            <w:shd w:val="clear" w:color="auto" w:fill="000000" w:themeFill="text1"/>
          </w:tcPr>
          <w:p w14:paraId="706703CD" w14:textId="77777777" w:rsidR="008440F2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t>Tramites</w:t>
            </w:r>
          </w:p>
          <w:p w14:paraId="3B09CCD4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5171E51F" w14:textId="77777777" w:rsidTr="008440F2">
        <w:trPr>
          <w:jc w:val="center"/>
        </w:trPr>
        <w:tc>
          <w:tcPr>
            <w:tcW w:w="3119" w:type="dxa"/>
          </w:tcPr>
          <w:p w14:paraId="637D7CBB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 xml:space="preserve">Nombre </w:t>
            </w:r>
            <w:r>
              <w:rPr>
                <w:b/>
              </w:rPr>
              <w:t>d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6026F42A" w14:textId="77777777" w:rsidR="008440F2" w:rsidRDefault="008440F2" w:rsidP="007054EF">
            <w:r>
              <w:t>Estudios socioeconómicos</w:t>
            </w:r>
          </w:p>
        </w:tc>
      </w:tr>
      <w:tr w:rsidR="008440F2" w14:paraId="0F99DCED" w14:textId="77777777" w:rsidTr="008440F2">
        <w:trPr>
          <w:jc w:val="center"/>
        </w:trPr>
        <w:tc>
          <w:tcPr>
            <w:tcW w:w="3119" w:type="dxa"/>
          </w:tcPr>
          <w:p w14:paraId="196FA564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Horario de atención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6B28999C" w14:textId="77777777" w:rsidR="008440F2" w:rsidRDefault="008440F2" w:rsidP="007054EF">
            <w:r>
              <w:t xml:space="preserve">08:00 a 21:30 </w:t>
            </w:r>
            <w:proofErr w:type="spellStart"/>
            <w:r>
              <w:t>hrs</w:t>
            </w:r>
            <w:proofErr w:type="spellEnd"/>
          </w:p>
        </w:tc>
      </w:tr>
      <w:tr w:rsidR="008440F2" w14:paraId="262E893D" w14:textId="77777777" w:rsidTr="008440F2">
        <w:trPr>
          <w:jc w:val="center"/>
        </w:trPr>
        <w:tc>
          <w:tcPr>
            <w:tcW w:w="3119" w:type="dxa"/>
          </w:tcPr>
          <w:p w14:paraId="1CBD2F44" w14:textId="77777777" w:rsidR="008440F2" w:rsidRDefault="008440F2" w:rsidP="007054EF">
            <w:pPr>
              <w:rPr>
                <w:b/>
              </w:rPr>
            </w:pPr>
            <w:r>
              <w:rPr>
                <w:b/>
              </w:rPr>
              <w:t>Lugar de atención:</w:t>
            </w:r>
          </w:p>
        </w:tc>
        <w:tc>
          <w:tcPr>
            <w:tcW w:w="7082" w:type="dxa"/>
          </w:tcPr>
          <w:p w14:paraId="20CAFBE7" w14:textId="77777777" w:rsidR="008440F2" w:rsidRDefault="008440F2" w:rsidP="007054EF">
            <w:r>
              <w:t>Trabajo social</w:t>
            </w:r>
          </w:p>
        </w:tc>
      </w:tr>
      <w:tr w:rsidR="008440F2" w14:paraId="473709B2" w14:textId="77777777" w:rsidTr="008440F2">
        <w:trPr>
          <w:jc w:val="center"/>
        </w:trPr>
        <w:tc>
          <w:tcPr>
            <w:tcW w:w="3119" w:type="dxa"/>
          </w:tcPr>
          <w:p w14:paraId="6253A51A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Requisitos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3DF1BC46" w14:textId="77777777" w:rsidR="008440F2" w:rsidRDefault="008440F2" w:rsidP="007054EF">
            <w:r>
              <w:t xml:space="preserve">Acudir con la trabajadora social para responder las preguntas </w:t>
            </w:r>
            <w:proofErr w:type="gramStart"/>
            <w:r>
              <w:t>del  estudio</w:t>
            </w:r>
            <w:proofErr w:type="gramEnd"/>
            <w:r>
              <w:t xml:space="preserve"> socioeconómico.</w:t>
            </w:r>
          </w:p>
          <w:p w14:paraId="7DD09D7F" w14:textId="77777777" w:rsidR="008440F2" w:rsidRDefault="008440F2" w:rsidP="007054EF"/>
        </w:tc>
      </w:tr>
      <w:tr w:rsidR="008440F2" w14:paraId="3C5FFF82" w14:textId="77777777" w:rsidTr="008440F2">
        <w:trPr>
          <w:jc w:val="center"/>
        </w:trPr>
        <w:tc>
          <w:tcPr>
            <w:tcW w:w="3119" w:type="dxa"/>
          </w:tcPr>
          <w:p w14:paraId="257BD58C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Tiempo de respuesta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1ABC1435" w14:textId="77777777" w:rsidR="008440F2" w:rsidRDefault="008440F2" w:rsidP="007054EF">
            <w:r>
              <w:t>Inmediata</w:t>
            </w:r>
          </w:p>
        </w:tc>
      </w:tr>
      <w:tr w:rsidR="008440F2" w14:paraId="5D244C8A" w14:textId="77777777" w:rsidTr="008440F2">
        <w:trPr>
          <w:jc w:val="center"/>
        </w:trPr>
        <w:tc>
          <w:tcPr>
            <w:tcW w:w="3119" w:type="dxa"/>
          </w:tcPr>
          <w:p w14:paraId="49D9F84A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Quien puede realizar 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4A171576" w14:textId="77777777" w:rsidR="008440F2" w:rsidRDefault="008440F2" w:rsidP="007054EF">
            <w:r>
              <w:t xml:space="preserve">Asegurados </w:t>
            </w:r>
          </w:p>
          <w:p w14:paraId="729F1CE4" w14:textId="77777777" w:rsidR="008440F2" w:rsidRDefault="008440F2" w:rsidP="007054EF"/>
        </w:tc>
      </w:tr>
      <w:tr w:rsidR="008440F2" w:rsidRPr="006F04BC" w14:paraId="4803BC42" w14:textId="77777777" w:rsidTr="008440F2">
        <w:trPr>
          <w:jc w:val="center"/>
        </w:trPr>
        <w:tc>
          <w:tcPr>
            <w:tcW w:w="10201" w:type="dxa"/>
            <w:gridSpan w:val="2"/>
            <w:shd w:val="clear" w:color="auto" w:fill="000000" w:themeFill="text1"/>
          </w:tcPr>
          <w:p w14:paraId="549931C2" w14:textId="77777777" w:rsidR="008440F2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t>Tramites</w:t>
            </w:r>
          </w:p>
          <w:p w14:paraId="1416C156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5B4B354F" w14:textId="77777777" w:rsidTr="008440F2">
        <w:trPr>
          <w:jc w:val="center"/>
        </w:trPr>
        <w:tc>
          <w:tcPr>
            <w:tcW w:w="3119" w:type="dxa"/>
          </w:tcPr>
          <w:p w14:paraId="525A1CC6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 xml:space="preserve">Nombre </w:t>
            </w:r>
            <w:r>
              <w:rPr>
                <w:b/>
              </w:rPr>
              <w:t>d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660EA7E0" w14:textId="77777777" w:rsidR="008440F2" w:rsidRDefault="008440F2" w:rsidP="007054EF">
            <w:r>
              <w:t>Plan integral o médico familiar</w:t>
            </w:r>
          </w:p>
        </w:tc>
      </w:tr>
      <w:tr w:rsidR="008440F2" w14:paraId="040AA6D4" w14:textId="77777777" w:rsidTr="008440F2">
        <w:trPr>
          <w:jc w:val="center"/>
        </w:trPr>
        <w:tc>
          <w:tcPr>
            <w:tcW w:w="3119" w:type="dxa"/>
          </w:tcPr>
          <w:p w14:paraId="6F48F7FB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Horario de atención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5D5E41AE" w14:textId="77777777" w:rsidR="008440F2" w:rsidRDefault="008440F2" w:rsidP="007054EF">
            <w:r>
              <w:t xml:space="preserve">08:00 a 21:30 </w:t>
            </w:r>
            <w:proofErr w:type="spellStart"/>
            <w:r>
              <w:t>hrs</w:t>
            </w:r>
            <w:proofErr w:type="spellEnd"/>
          </w:p>
        </w:tc>
      </w:tr>
      <w:tr w:rsidR="008440F2" w14:paraId="7D6B63B7" w14:textId="77777777" w:rsidTr="008440F2">
        <w:trPr>
          <w:jc w:val="center"/>
        </w:trPr>
        <w:tc>
          <w:tcPr>
            <w:tcW w:w="3119" w:type="dxa"/>
          </w:tcPr>
          <w:p w14:paraId="27AEB4BC" w14:textId="77777777" w:rsidR="008440F2" w:rsidRDefault="008440F2" w:rsidP="007054EF">
            <w:pPr>
              <w:rPr>
                <w:b/>
              </w:rPr>
            </w:pPr>
            <w:r>
              <w:rPr>
                <w:b/>
              </w:rPr>
              <w:t>Lugar de atención:</w:t>
            </w:r>
          </w:p>
        </w:tc>
        <w:tc>
          <w:tcPr>
            <w:tcW w:w="7082" w:type="dxa"/>
          </w:tcPr>
          <w:p w14:paraId="74586018" w14:textId="77777777" w:rsidR="008440F2" w:rsidRDefault="008440F2" w:rsidP="007054EF">
            <w:r>
              <w:t>Trabajo social</w:t>
            </w:r>
          </w:p>
        </w:tc>
      </w:tr>
      <w:tr w:rsidR="008440F2" w14:paraId="10B14FD6" w14:textId="77777777" w:rsidTr="008440F2">
        <w:trPr>
          <w:jc w:val="center"/>
        </w:trPr>
        <w:tc>
          <w:tcPr>
            <w:tcW w:w="3119" w:type="dxa"/>
          </w:tcPr>
          <w:p w14:paraId="1BDD4C02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Requisitos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13B9AB31" w14:textId="77777777" w:rsidR="008440F2" w:rsidRDefault="008440F2" w:rsidP="007054EF">
            <w:r>
              <w:t xml:space="preserve">Acudir al departamento de trabajo social para verificar el plan que tiene el asegurado y sus </w:t>
            </w:r>
            <w:proofErr w:type="gramStart"/>
            <w:r>
              <w:t>beneficiarios ,</w:t>
            </w:r>
            <w:proofErr w:type="gramEnd"/>
            <w:r>
              <w:t xml:space="preserve"> ya sea para dar de alta o baja el plan.  </w:t>
            </w:r>
          </w:p>
          <w:p w14:paraId="54E92EB2" w14:textId="77777777" w:rsidR="008440F2" w:rsidRDefault="008440F2" w:rsidP="007054EF"/>
        </w:tc>
      </w:tr>
      <w:tr w:rsidR="008440F2" w14:paraId="5E240682" w14:textId="77777777" w:rsidTr="008440F2">
        <w:trPr>
          <w:jc w:val="center"/>
        </w:trPr>
        <w:tc>
          <w:tcPr>
            <w:tcW w:w="3119" w:type="dxa"/>
          </w:tcPr>
          <w:p w14:paraId="7D50912A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Tiempo de respuesta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16DE02F4" w14:textId="77777777" w:rsidR="008440F2" w:rsidRDefault="008440F2" w:rsidP="007054EF">
            <w:r>
              <w:t>Inmediata</w:t>
            </w:r>
          </w:p>
        </w:tc>
      </w:tr>
      <w:tr w:rsidR="008440F2" w14:paraId="1785B8E6" w14:textId="77777777" w:rsidTr="008440F2">
        <w:trPr>
          <w:jc w:val="center"/>
        </w:trPr>
        <w:tc>
          <w:tcPr>
            <w:tcW w:w="3119" w:type="dxa"/>
          </w:tcPr>
          <w:p w14:paraId="271A8816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Quien puede realizar 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3FE38C2F" w14:textId="77777777" w:rsidR="008440F2" w:rsidRDefault="008440F2" w:rsidP="007054EF">
            <w:r>
              <w:t xml:space="preserve">Asegurados </w:t>
            </w:r>
          </w:p>
        </w:tc>
      </w:tr>
      <w:tr w:rsidR="008440F2" w:rsidRPr="006F04BC" w14:paraId="62794A79" w14:textId="77777777" w:rsidTr="008440F2">
        <w:trPr>
          <w:jc w:val="center"/>
        </w:trPr>
        <w:tc>
          <w:tcPr>
            <w:tcW w:w="10201" w:type="dxa"/>
            <w:gridSpan w:val="2"/>
            <w:shd w:val="clear" w:color="auto" w:fill="000000" w:themeFill="text1"/>
          </w:tcPr>
          <w:p w14:paraId="00131086" w14:textId="77777777" w:rsidR="008440F2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t>Tramites</w:t>
            </w:r>
          </w:p>
          <w:p w14:paraId="766D844C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38DC6090" w14:textId="77777777" w:rsidTr="008440F2">
        <w:trPr>
          <w:jc w:val="center"/>
        </w:trPr>
        <w:tc>
          <w:tcPr>
            <w:tcW w:w="3119" w:type="dxa"/>
          </w:tcPr>
          <w:p w14:paraId="622AFCF7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 xml:space="preserve">Nombre </w:t>
            </w:r>
            <w:r>
              <w:rPr>
                <w:b/>
              </w:rPr>
              <w:t>d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263776FC" w14:textId="77777777" w:rsidR="008440F2" w:rsidRDefault="008440F2" w:rsidP="007054EF">
            <w:r>
              <w:t>Certificados de nacimiento</w:t>
            </w:r>
          </w:p>
        </w:tc>
      </w:tr>
      <w:tr w:rsidR="008440F2" w14:paraId="6CC1D404" w14:textId="77777777" w:rsidTr="008440F2">
        <w:trPr>
          <w:jc w:val="center"/>
        </w:trPr>
        <w:tc>
          <w:tcPr>
            <w:tcW w:w="3119" w:type="dxa"/>
          </w:tcPr>
          <w:p w14:paraId="797144EF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Horario de atención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096E6FC0" w14:textId="77777777" w:rsidR="008440F2" w:rsidRDefault="008440F2" w:rsidP="007054EF">
            <w:r>
              <w:t xml:space="preserve">08:00 a 21:30 </w:t>
            </w:r>
            <w:proofErr w:type="spellStart"/>
            <w:r>
              <w:t>hrs</w:t>
            </w:r>
            <w:proofErr w:type="spellEnd"/>
          </w:p>
        </w:tc>
      </w:tr>
      <w:tr w:rsidR="008440F2" w14:paraId="4057DD90" w14:textId="77777777" w:rsidTr="008440F2">
        <w:trPr>
          <w:jc w:val="center"/>
        </w:trPr>
        <w:tc>
          <w:tcPr>
            <w:tcW w:w="3119" w:type="dxa"/>
          </w:tcPr>
          <w:p w14:paraId="62EF914A" w14:textId="77777777" w:rsidR="008440F2" w:rsidRDefault="008440F2" w:rsidP="007054EF">
            <w:pPr>
              <w:rPr>
                <w:b/>
              </w:rPr>
            </w:pPr>
            <w:r>
              <w:rPr>
                <w:b/>
              </w:rPr>
              <w:t>Lugar de atención:</w:t>
            </w:r>
          </w:p>
        </w:tc>
        <w:tc>
          <w:tcPr>
            <w:tcW w:w="7082" w:type="dxa"/>
          </w:tcPr>
          <w:p w14:paraId="1BA5BD32" w14:textId="77777777" w:rsidR="008440F2" w:rsidRDefault="008440F2" w:rsidP="007054EF">
            <w:r>
              <w:t>Trabajo social</w:t>
            </w:r>
          </w:p>
        </w:tc>
      </w:tr>
      <w:tr w:rsidR="008440F2" w14:paraId="0A0699FC" w14:textId="77777777" w:rsidTr="008440F2">
        <w:trPr>
          <w:jc w:val="center"/>
        </w:trPr>
        <w:tc>
          <w:tcPr>
            <w:tcW w:w="3119" w:type="dxa"/>
          </w:tcPr>
          <w:p w14:paraId="05DBB236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Requisitos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58506D60" w14:textId="77777777" w:rsidR="008440F2" w:rsidRDefault="008440F2" w:rsidP="007054EF">
            <w:r>
              <w:t>Lo elabora el médico que recibe al recién nacido y el departamento de trabajo social acude a el área de hospital para revisar y guardar el certificado foliado de nacimiento, para entregarlo a familiares del recién nacido cuando egrese.</w:t>
            </w:r>
          </w:p>
          <w:p w14:paraId="2080D8B7" w14:textId="77777777" w:rsidR="008440F2" w:rsidRDefault="008440F2" w:rsidP="007054EF"/>
        </w:tc>
      </w:tr>
      <w:tr w:rsidR="008440F2" w14:paraId="430110DC" w14:textId="77777777" w:rsidTr="008440F2">
        <w:trPr>
          <w:jc w:val="center"/>
        </w:trPr>
        <w:tc>
          <w:tcPr>
            <w:tcW w:w="3119" w:type="dxa"/>
          </w:tcPr>
          <w:p w14:paraId="3A4E002F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Tiempo de respuesta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5D69E849" w14:textId="77777777" w:rsidR="008440F2" w:rsidRDefault="008440F2" w:rsidP="007054EF">
            <w:r>
              <w:t>Inmediata</w:t>
            </w:r>
          </w:p>
        </w:tc>
      </w:tr>
      <w:tr w:rsidR="008440F2" w14:paraId="2B683358" w14:textId="77777777" w:rsidTr="008440F2">
        <w:trPr>
          <w:jc w:val="center"/>
        </w:trPr>
        <w:tc>
          <w:tcPr>
            <w:tcW w:w="3119" w:type="dxa"/>
          </w:tcPr>
          <w:p w14:paraId="1AF0A7AF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 xml:space="preserve">Quien puede realizar el </w:t>
            </w:r>
            <w:r>
              <w:rPr>
                <w:b/>
              </w:rPr>
              <w:lastRenderedPageBreak/>
              <w:t>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1D5D9D4C" w14:textId="77777777" w:rsidR="008440F2" w:rsidRDefault="008440F2" w:rsidP="007054EF">
            <w:proofErr w:type="gramStart"/>
            <w:r>
              <w:lastRenderedPageBreak/>
              <w:t>Familiares  del</w:t>
            </w:r>
            <w:proofErr w:type="gramEnd"/>
            <w:r>
              <w:t xml:space="preserve"> recién nacido</w:t>
            </w:r>
          </w:p>
        </w:tc>
      </w:tr>
      <w:tr w:rsidR="008440F2" w:rsidRPr="006F04BC" w14:paraId="52059024" w14:textId="77777777" w:rsidTr="008440F2">
        <w:trPr>
          <w:jc w:val="center"/>
        </w:trPr>
        <w:tc>
          <w:tcPr>
            <w:tcW w:w="10201" w:type="dxa"/>
            <w:gridSpan w:val="2"/>
            <w:shd w:val="clear" w:color="auto" w:fill="000000" w:themeFill="text1"/>
          </w:tcPr>
          <w:p w14:paraId="57867C6D" w14:textId="77777777" w:rsidR="008440F2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t>Tramites</w:t>
            </w:r>
          </w:p>
          <w:p w14:paraId="5D604A0C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4652F217" w14:textId="77777777" w:rsidTr="008440F2">
        <w:trPr>
          <w:jc w:val="center"/>
        </w:trPr>
        <w:tc>
          <w:tcPr>
            <w:tcW w:w="3119" w:type="dxa"/>
          </w:tcPr>
          <w:p w14:paraId="3A77907E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 xml:space="preserve">Nombre </w:t>
            </w:r>
            <w:r>
              <w:rPr>
                <w:b/>
              </w:rPr>
              <w:t>d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17EEFC54" w14:textId="77777777" w:rsidR="008440F2" w:rsidRDefault="008440F2" w:rsidP="007054EF">
            <w:r>
              <w:t>Certificados de defunción</w:t>
            </w:r>
          </w:p>
        </w:tc>
      </w:tr>
      <w:tr w:rsidR="008440F2" w14:paraId="0A1D559A" w14:textId="77777777" w:rsidTr="008440F2">
        <w:trPr>
          <w:jc w:val="center"/>
        </w:trPr>
        <w:tc>
          <w:tcPr>
            <w:tcW w:w="3119" w:type="dxa"/>
          </w:tcPr>
          <w:p w14:paraId="771E3272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Horario de atención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5C82344D" w14:textId="77777777" w:rsidR="008440F2" w:rsidRDefault="008440F2" w:rsidP="007054EF">
            <w:r>
              <w:t xml:space="preserve">08:00 a 21:30 </w:t>
            </w:r>
            <w:proofErr w:type="spellStart"/>
            <w:r>
              <w:t>hrs</w:t>
            </w:r>
            <w:proofErr w:type="spellEnd"/>
          </w:p>
        </w:tc>
      </w:tr>
      <w:tr w:rsidR="008440F2" w14:paraId="3823C7F9" w14:textId="77777777" w:rsidTr="008440F2">
        <w:trPr>
          <w:jc w:val="center"/>
        </w:trPr>
        <w:tc>
          <w:tcPr>
            <w:tcW w:w="3119" w:type="dxa"/>
          </w:tcPr>
          <w:p w14:paraId="2269B071" w14:textId="77777777" w:rsidR="008440F2" w:rsidRDefault="008440F2" w:rsidP="007054EF">
            <w:pPr>
              <w:rPr>
                <w:b/>
              </w:rPr>
            </w:pPr>
            <w:r>
              <w:rPr>
                <w:b/>
              </w:rPr>
              <w:t>Lugar de atención:</w:t>
            </w:r>
          </w:p>
        </w:tc>
        <w:tc>
          <w:tcPr>
            <w:tcW w:w="7082" w:type="dxa"/>
          </w:tcPr>
          <w:p w14:paraId="4BA29B11" w14:textId="77777777" w:rsidR="008440F2" w:rsidRDefault="008440F2" w:rsidP="007054EF">
            <w:r>
              <w:t>Trabajo social</w:t>
            </w:r>
          </w:p>
        </w:tc>
      </w:tr>
      <w:tr w:rsidR="008440F2" w14:paraId="62C48B51" w14:textId="77777777" w:rsidTr="008440F2">
        <w:trPr>
          <w:jc w:val="center"/>
        </w:trPr>
        <w:tc>
          <w:tcPr>
            <w:tcW w:w="3119" w:type="dxa"/>
          </w:tcPr>
          <w:p w14:paraId="4FBB6B68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Requisitos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6414475A" w14:textId="77777777" w:rsidR="008440F2" w:rsidRDefault="008440F2" w:rsidP="007054EF">
            <w:r>
              <w:t>Lo elabora el médico que certifica la defunción del paciente y el departamento de trabajo social acude a el área de hospital para revisar y guardar el certificado foliado de defunción, para entregarlo a familiares del paciente cuando egrese.</w:t>
            </w:r>
          </w:p>
          <w:p w14:paraId="790227FA" w14:textId="77777777" w:rsidR="008440F2" w:rsidRDefault="008440F2" w:rsidP="007054EF"/>
        </w:tc>
      </w:tr>
      <w:tr w:rsidR="008440F2" w14:paraId="4E382847" w14:textId="77777777" w:rsidTr="008440F2">
        <w:trPr>
          <w:jc w:val="center"/>
        </w:trPr>
        <w:tc>
          <w:tcPr>
            <w:tcW w:w="3119" w:type="dxa"/>
          </w:tcPr>
          <w:p w14:paraId="2921990A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Tiempo de respuesta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08F8DCB8" w14:textId="77777777" w:rsidR="008440F2" w:rsidRDefault="008440F2" w:rsidP="007054EF">
            <w:r>
              <w:t>Inmediata</w:t>
            </w:r>
          </w:p>
        </w:tc>
      </w:tr>
      <w:tr w:rsidR="008440F2" w14:paraId="5C3A4C08" w14:textId="77777777" w:rsidTr="008440F2">
        <w:trPr>
          <w:jc w:val="center"/>
        </w:trPr>
        <w:tc>
          <w:tcPr>
            <w:tcW w:w="3119" w:type="dxa"/>
          </w:tcPr>
          <w:p w14:paraId="5B6E16CA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Quien puede realizar 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296D2BE9" w14:textId="77777777" w:rsidR="008440F2" w:rsidRDefault="008440F2" w:rsidP="007054EF">
            <w:proofErr w:type="gramStart"/>
            <w:r>
              <w:t>Familiares  del</w:t>
            </w:r>
            <w:proofErr w:type="gramEnd"/>
            <w:r>
              <w:t xml:space="preserve"> paciente hospitalizado</w:t>
            </w:r>
          </w:p>
        </w:tc>
      </w:tr>
      <w:tr w:rsidR="008440F2" w:rsidRPr="006F04BC" w14:paraId="07EFFD8F" w14:textId="77777777" w:rsidTr="008440F2">
        <w:trPr>
          <w:jc w:val="center"/>
        </w:trPr>
        <w:tc>
          <w:tcPr>
            <w:tcW w:w="10201" w:type="dxa"/>
            <w:gridSpan w:val="2"/>
            <w:shd w:val="clear" w:color="auto" w:fill="000000" w:themeFill="text1"/>
          </w:tcPr>
          <w:p w14:paraId="4383A633" w14:textId="77777777" w:rsidR="008440F2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t>Tramites</w:t>
            </w:r>
          </w:p>
          <w:p w14:paraId="2C8BBD75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21688F03" w14:textId="77777777" w:rsidTr="008440F2">
        <w:trPr>
          <w:jc w:val="center"/>
        </w:trPr>
        <w:tc>
          <w:tcPr>
            <w:tcW w:w="3119" w:type="dxa"/>
          </w:tcPr>
          <w:p w14:paraId="1CDF1870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 xml:space="preserve">Nombre </w:t>
            </w:r>
            <w:r>
              <w:rPr>
                <w:b/>
              </w:rPr>
              <w:t>d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35B95116" w14:textId="77777777" w:rsidR="008440F2" w:rsidRDefault="008440F2" w:rsidP="007054EF">
            <w:r>
              <w:t>Traslado de pacientes</w:t>
            </w:r>
          </w:p>
        </w:tc>
      </w:tr>
      <w:tr w:rsidR="008440F2" w14:paraId="0949876C" w14:textId="77777777" w:rsidTr="008440F2">
        <w:trPr>
          <w:jc w:val="center"/>
        </w:trPr>
        <w:tc>
          <w:tcPr>
            <w:tcW w:w="3119" w:type="dxa"/>
          </w:tcPr>
          <w:p w14:paraId="43432DA6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Horario de atención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033AFEB1" w14:textId="77777777" w:rsidR="008440F2" w:rsidRDefault="008440F2" w:rsidP="007054EF">
            <w:r>
              <w:t xml:space="preserve">08:00 a 21:30 </w:t>
            </w:r>
            <w:proofErr w:type="spellStart"/>
            <w:r>
              <w:t>hrs</w:t>
            </w:r>
            <w:proofErr w:type="spellEnd"/>
          </w:p>
        </w:tc>
      </w:tr>
      <w:tr w:rsidR="008440F2" w14:paraId="694F4374" w14:textId="77777777" w:rsidTr="008440F2">
        <w:trPr>
          <w:jc w:val="center"/>
        </w:trPr>
        <w:tc>
          <w:tcPr>
            <w:tcW w:w="3119" w:type="dxa"/>
          </w:tcPr>
          <w:p w14:paraId="64DCF9C6" w14:textId="77777777" w:rsidR="008440F2" w:rsidRDefault="008440F2" w:rsidP="007054EF">
            <w:pPr>
              <w:rPr>
                <w:b/>
              </w:rPr>
            </w:pPr>
            <w:r>
              <w:rPr>
                <w:b/>
              </w:rPr>
              <w:t>Lugar de atención:</w:t>
            </w:r>
          </w:p>
        </w:tc>
        <w:tc>
          <w:tcPr>
            <w:tcW w:w="7082" w:type="dxa"/>
          </w:tcPr>
          <w:p w14:paraId="0C6712F7" w14:textId="77777777" w:rsidR="008440F2" w:rsidRDefault="008440F2" w:rsidP="007054EF">
            <w:r>
              <w:t>Trabajo social</w:t>
            </w:r>
          </w:p>
        </w:tc>
      </w:tr>
      <w:tr w:rsidR="008440F2" w14:paraId="6D4B4FB7" w14:textId="77777777" w:rsidTr="008440F2">
        <w:trPr>
          <w:jc w:val="center"/>
        </w:trPr>
        <w:tc>
          <w:tcPr>
            <w:tcW w:w="3119" w:type="dxa"/>
          </w:tcPr>
          <w:p w14:paraId="20DB9C0C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Requisitos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23FE4936" w14:textId="77777777" w:rsidR="008440F2" w:rsidRDefault="008440F2" w:rsidP="007054EF">
            <w:r>
              <w:t>Avisar a los diferentes departamentos del traslado para preparar la ambulancia ya sea a un traslado local o foráneo.</w:t>
            </w:r>
          </w:p>
        </w:tc>
      </w:tr>
      <w:tr w:rsidR="008440F2" w14:paraId="6285DB00" w14:textId="77777777" w:rsidTr="008440F2">
        <w:trPr>
          <w:jc w:val="center"/>
        </w:trPr>
        <w:tc>
          <w:tcPr>
            <w:tcW w:w="3119" w:type="dxa"/>
          </w:tcPr>
          <w:p w14:paraId="7D3E1B09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Tiempo de respuesta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52A01657" w14:textId="77777777" w:rsidR="008440F2" w:rsidRDefault="008440F2" w:rsidP="007054EF">
            <w:r>
              <w:t>Inmediata</w:t>
            </w:r>
          </w:p>
        </w:tc>
      </w:tr>
      <w:tr w:rsidR="008440F2" w14:paraId="683EC163" w14:textId="77777777" w:rsidTr="008440F2">
        <w:trPr>
          <w:jc w:val="center"/>
        </w:trPr>
        <w:tc>
          <w:tcPr>
            <w:tcW w:w="3119" w:type="dxa"/>
          </w:tcPr>
          <w:p w14:paraId="442F6F35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Quien puede realizar 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6ACA26C8" w14:textId="77777777" w:rsidR="008440F2" w:rsidRDefault="008440F2" w:rsidP="007054EF">
            <w:r>
              <w:t>Paciente hospitalizado</w:t>
            </w:r>
          </w:p>
        </w:tc>
      </w:tr>
      <w:tr w:rsidR="008440F2" w:rsidRPr="006F04BC" w14:paraId="0DE0F2E1" w14:textId="77777777" w:rsidTr="008440F2">
        <w:trPr>
          <w:jc w:val="center"/>
        </w:trPr>
        <w:tc>
          <w:tcPr>
            <w:tcW w:w="10201" w:type="dxa"/>
            <w:gridSpan w:val="2"/>
            <w:shd w:val="clear" w:color="auto" w:fill="000000" w:themeFill="text1"/>
          </w:tcPr>
          <w:p w14:paraId="4A8DE12F" w14:textId="77777777" w:rsidR="008440F2" w:rsidRDefault="008440F2" w:rsidP="008440F2">
            <w:pPr>
              <w:rPr>
                <w:b/>
              </w:rPr>
            </w:pPr>
            <w:r>
              <w:rPr>
                <w:b/>
              </w:rPr>
              <w:t>Tramites</w:t>
            </w:r>
          </w:p>
          <w:p w14:paraId="4004A955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73B4EE44" w14:textId="77777777" w:rsidTr="008440F2">
        <w:trPr>
          <w:jc w:val="center"/>
        </w:trPr>
        <w:tc>
          <w:tcPr>
            <w:tcW w:w="3119" w:type="dxa"/>
          </w:tcPr>
          <w:p w14:paraId="09D262C8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 xml:space="preserve">Nombre </w:t>
            </w:r>
            <w:r>
              <w:rPr>
                <w:b/>
              </w:rPr>
              <w:t>d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6724393E" w14:textId="77777777" w:rsidR="008440F2" w:rsidRDefault="008440F2" w:rsidP="007054EF">
            <w:r>
              <w:t>Cartas responsivas</w:t>
            </w:r>
          </w:p>
        </w:tc>
      </w:tr>
      <w:tr w:rsidR="008440F2" w14:paraId="7E5B6AEE" w14:textId="77777777" w:rsidTr="008440F2">
        <w:trPr>
          <w:jc w:val="center"/>
        </w:trPr>
        <w:tc>
          <w:tcPr>
            <w:tcW w:w="3119" w:type="dxa"/>
          </w:tcPr>
          <w:p w14:paraId="7F25925F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Horario de atención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5F6D4776" w14:textId="77777777" w:rsidR="008440F2" w:rsidRDefault="008440F2" w:rsidP="007054EF">
            <w:r>
              <w:t xml:space="preserve">08:00 a 21:30 </w:t>
            </w:r>
            <w:proofErr w:type="spellStart"/>
            <w:r>
              <w:t>hrs</w:t>
            </w:r>
            <w:proofErr w:type="spellEnd"/>
          </w:p>
        </w:tc>
      </w:tr>
      <w:tr w:rsidR="008440F2" w14:paraId="1FF364FF" w14:textId="77777777" w:rsidTr="008440F2">
        <w:trPr>
          <w:jc w:val="center"/>
        </w:trPr>
        <w:tc>
          <w:tcPr>
            <w:tcW w:w="3119" w:type="dxa"/>
          </w:tcPr>
          <w:p w14:paraId="14223056" w14:textId="77777777" w:rsidR="008440F2" w:rsidRDefault="008440F2" w:rsidP="007054EF">
            <w:pPr>
              <w:rPr>
                <w:b/>
              </w:rPr>
            </w:pPr>
            <w:r>
              <w:rPr>
                <w:b/>
              </w:rPr>
              <w:t>Lugar de atención:</w:t>
            </w:r>
          </w:p>
        </w:tc>
        <w:tc>
          <w:tcPr>
            <w:tcW w:w="7082" w:type="dxa"/>
          </w:tcPr>
          <w:p w14:paraId="7EA52117" w14:textId="77777777" w:rsidR="008440F2" w:rsidRDefault="008440F2" w:rsidP="007054EF">
            <w:r>
              <w:t>Trabajo social</w:t>
            </w:r>
          </w:p>
        </w:tc>
      </w:tr>
      <w:tr w:rsidR="008440F2" w14:paraId="5777C895" w14:textId="77777777" w:rsidTr="008440F2">
        <w:trPr>
          <w:jc w:val="center"/>
        </w:trPr>
        <w:tc>
          <w:tcPr>
            <w:tcW w:w="3119" w:type="dxa"/>
          </w:tcPr>
          <w:p w14:paraId="57764501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Requisitos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6F42244E" w14:textId="77777777" w:rsidR="008440F2" w:rsidRDefault="008440F2" w:rsidP="007054EF">
            <w:r>
              <w:t xml:space="preserve">Datos del paciente para que trabajo social elabore la carta responsiva adjunto a la nota </w:t>
            </w:r>
            <w:proofErr w:type="spellStart"/>
            <w:r>
              <w:t>medica</w:t>
            </w:r>
            <w:proofErr w:type="spellEnd"/>
            <w:r>
              <w:t xml:space="preserve">, dictamen </w:t>
            </w:r>
            <w:proofErr w:type="spellStart"/>
            <w:proofErr w:type="gramStart"/>
            <w:r>
              <w:t>medico</w:t>
            </w:r>
            <w:proofErr w:type="spellEnd"/>
            <w:r>
              <w:t xml:space="preserve">  y</w:t>
            </w:r>
            <w:proofErr w:type="gramEnd"/>
            <w:r>
              <w:t xml:space="preserve"> especialidad a la que se enviara al paciente. La documentación se escanea y se envía por correo electrónico al departamento de subrogados en la ciudad de saltillo para aceptación</w:t>
            </w:r>
          </w:p>
        </w:tc>
      </w:tr>
      <w:tr w:rsidR="008440F2" w14:paraId="332D3723" w14:textId="77777777" w:rsidTr="008440F2">
        <w:trPr>
          <w:jc w:val="center"/>
        </w:trPr>
        <w:tc>
          <w:tcPr>
            <w:tcW w:w="3119" w:type="dxa"/>
          </w:tcPr>
          <w:p w14:paraId="2956ECE6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Tiempo de respuesta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06CAF532" w14:textId="77777777" w:rsidR="008440F2" w:rsidRDefault="008440F2" w:rsidP="007054EF">
            <w:r>
              <w:t>Inmediata</w:t>
            </w:r>
          </w:p>
        </w:tc>
      </w:tr>
      <w:tr w:rsidR="008440F2" w14:paraId="2CF27852" w14:textId="77777777" w:rsidTr="008440F2">
        <w:trPr>
          <w:jc w:val="center"/>
        </w:trPr>
        <w:tc>
          <w:tcPr>
            <w:tcW w:w="3119" w:type="dxa"/>
          </w:tcPr>
          <w:p w14:paraId="68A9077D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Quien puede realizar 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37913515" w14:textId="77777777" w:rsidR="008440F2" w:rsidRDefault="008440F2" w:rsidP="007054EF">
            <w:r>
              <w:t>Paciente hospitalizado</w:t>
            </w:r>
          </w:p>
          <w:p w14:paraId="58AE24F8" w14:textId="77777777" w:rsidR="00E011C9" w:rsidRDefault="00E011C9" w:rsidP="007054EF"/>
          <w:p w14:paraId="2BCD1CBB" w14:textId="77777777" w:rsidR="00E011C9" w:rsidRDefault="00E011C9" w:rsidP="007054EF"/>
          <w:p w14:paraId="76D3F537" w14:textId="77777777" w:rsidR="00E011C9" w:rsidRDefault="00E011C9" w:rsidP="007054EF"/>
          <w:p w14:paraId="3C734387" w14:textId="77777777" w:rsidR="00E011C9" w:rsidRDefault="00E011C9" w:rsidP="007054EF"/>
        </w:tc>
      </w:tr>
      <w:tr w:rsidR="008440F2" w:rsidRPr="006F04BC" w14:paraId="41F3E8C0" w14:textId="77777777" w:rsidTr="008440F2">
        <w:trPr>
          <w:jc w:val="center"/>
        </w:trPr>
        <w:tc>
          <w:tcPr>
            <w:tcW w:w="10201" w:type="dxa"/>
            <w:gridSpan w:val="2"/>
            <w:shd w:val="clear" w:color="auto" w:fill="000000" w:themeFill="text1"/>
          </w:tcPr>
          <w:p w14:paraId="6CFEB94E" w14:textId="77777777" w:rsidR="008440F2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ramites</w:t>
            </w:r>
          </w:p>
          <w:p w14:paraId="0317C52C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01C49376" w14:textId="77777777" w:rsidTr="008440F2">
        <w:trPr>
          <w:jc w:val="center"/>
        </w:trPr>
        <w:tc>
          <w:tcPr>
            <w:tcW w:w="3119" w:type="dxa"/>
          </w:tcPr>
          <w:p w14:paraId="4534D755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 xml:space="preserve">Nombre </w:t>
            </w:r>
            <w:r>
              <w:rPr>
                <w:b/>
              </w:rPr>
              <w:t>d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1735B099" w14:textId="77777777" w:rsidR="008440F2" w:rsidRDefault="008440F2" w:rsidP="007054EF">
            <w:r>
              <w:t>Dictamen médico</w:t>
            </w:r>
          </w:p>
        </w:tc>
      </w:tr>
      <w:tr w:rsidR="008440F2" w14:paraId="1D3EE663" w14:textId="77777777" w:rsidTr="008440F2">
        <w:trPr>
          <w:jc w:val="center"/>
        </w:trPr>
        <w:tc>
          <w:tcPr>
            <w:tcW w:w="3119" w:type="dxa"/>
          </w:tcPr>
          <w:p w14:paraId="6D59B9FB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Horario de atención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2640C128" w14:textId="77777777" w:rsidR="008440F2" w:rsidRDefault="008440F2" w:rsidP="007054EF">
            <w:r>
              <w:t xml:space="preserve">08:00 a 15:00 </w:t>
            </w:r>
            <w:proofErr w:type="spellStart"/>
            <w:r>
              <w:t>hrs</w:t>
            </w:r>
            <w:proofErr w:type="spellEnd"/>
          </w:p>
        </w:tc>
      </w:tr>
      <w:tr w:rsidR="008440F2" w14:paraId="35C895E7" w14:textId="77777777" w:rsidTr="008440F2">
        <w:trPr>
          <w:jc w:val="center"/>
        </w:trPr>
        <w:tc>
          <w:tcPr>
            <w:tcW w:w="3119" w:type="dxa"/>
          </w:tcPr>
          <w:p w14:paraId="1119290D" w14:textId="77777777" w:rsidR="008440F2" w:rsidRDefault="008440F2" w:rsidP="007054EF">
            <w:pPr>
              <w:rPr>
                <w:b/>
              </w:rPr>
            </w:pPr>
            <w:r>
              <w:rPr>
                <w:b/>
              </w:rPr>
              <w:t>Lugar de atención:</w:t>
            </w:r>
          </w:p>
        </w:tc>
        <w:tc>
          <w:tcPr>
            <w:tcW w:w="7082" w:type="dxa"/>
          </w:tcPr>
          <w:p w14:paraId="0D489D56" w14:textId="77777777" w:rsidR="008440F2" w:rsidRDefault="008440F2" w:rsidP="007054EF">
            <w:r>
              <w:t>Dirección Médica</w:t>
            </w:r>
          </w:p>
        </w:tc>
      </w:tr>
      <w:tr w:rsidR="008440F2" w14:paraId="347B0FC8" w14:textId="77777777" w:rsidTr="008440F2">
        <w:trPr>
          <w:jc w:val="center"/>
        </w:trPr>
        <w:tc>
          <w:tcPr>
            <w:tcW w:w="3119" w:type="dxa"/>
          </w:tcPr>
          <w:p w14:paraId="6B2B9874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Requisitos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02849CAB" w14:textId="77777777" w:rsidR="008440F2" w:rsidRDefault="008440F2" w:rsidP="007054EF">
            <w:r>
              <w:t xml:space="preserve">Datos del paciente que requiere servicio </w:t>
            </w:r>
            <w:proofErr w:type="gramStart"/>
            <w:r>
              <w:t>subrogado  con</w:t>
            </w:r>
            <w:proofErr w:type="gramEnd"/>
            <w:r>
              <w:t xml:space="preserve"> alguna especialidad con la que no contamos en la unidad. Este trámite es para pacientes hospitalizados que cuentan con plan integral.</w:t>
            </w:r>
          </w:p>
        </w:tc>
      </w:tr>
      <w:tr w:rsidR="008440F2" w14:paraId="1734E5B0" w14:textId="77777777" w:rsidTr="008440F2">
        <w:trPr>
          <w:jc w:val="center"/>
        </w:trPr>
        <w:tc>
          <w:tcPr>
            <w:tcW w:w="3119" w:type="dxa"/>
          </w:tcPr>
          <w:p w14:paraId="70194652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Tiempo de respuesta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14ABA064" w14:textId="77777777" w:rsidR="008440F2" w:rsidRDefault="008440F2" w:rsidP="007054EF">
            <w:r>
              <w:t>Inmediata</w:t>
            </w:r>
          </w:p>
        </w:tc>
      </w:tr>
      <w:tr w:rsidR="008440F2" w14:paraId="3E63B5D5" w14:textId="77777777" w:rsidTr="008440F2">
        <w:trPr>
          <w:jc w:val="center"/>
        </w:trPr>
        <w:tc>
          <w:tcPr>
            <w:tcW w:w="3119" w:type="dxa"/>
          </w:tcPr>
          <w:p w14:paraId="635C3DBE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Quien puede realizar 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082" w:type="dxa"/>
          </w:tcPr>
          <w:p w14:paraId="64B993B0" w14:textId="77777777" w:rsidR="008440F2" w:rsidRDefault="008440F2" w:rsidP="007054EF">
            <w:r>
              <w:t>Paciente hospitalizado</w:t>
            </w:r>
          </w:p>
        </w:tc>
      </w:tr>
    </w:tbl>
    <w:p w14:paraId="12437FA1" w14:textId="77777777" w:rsidR="008440F2" w:rsidRDefault="008440F2" w:rsidP="008440F2"/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3261"/>
        <w:gridCol w:w="6940"/>
      </w:tblGrid>
      <w:tr w:rsidR="008440F2" w14:paraId="104708DB" w14:textId="77777777" w:rsidTr="008440F2">
        <w:trPr>
          <w:jc w:val="center"/>
        </w:trPr>
        <w:tc>
          <w:tcPr>
            <w:tcW w:w="10201" w:type="dxa"/>
            <w:gridSpan w:val="2"/>
            <w:shd w:val="clear" w:color="auto" w:fill="000000" w:themeFill="text1"/>
          </w:tcPr>
          <w:p w14:paraId="4283EF65" w14:textId="77777777" w:rsidR="008440F2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t>Hospital</w:t>
            </w:r>
          </w:p>
          <w:p w14:paraId="5A83E077" w14:textId="77777777" w:rsidR="008440F2" w:rsidRPr="006F04BC" w:rsidRDefault="008440F2" w:rsidP="007054EF">
            <w:pPr>
              <w:jc w:val="center"/>
              <w:rPr>
                <w:b/>
              </w:rPr>
            </w:pPr>
          </w:p>
        </w:tc>
      </w:tr>
      <w:tr w:rsidR="008440F2" w14:paraId="5D6E961F" w14:textId="77777777" w:rsidTr="008440F2">
        <w:trPr>
          <w:jc w:val="center"/>
        </w:trPr>
        <w:tc>
          <w:tcPr>
            <w:tcW w:w="3261" w:type="dxa"/>
          </w:tcPr>
          <w:p w14:paraId="102B61F3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Número de habitaciones</w:t>
            </w:r>
            <w:r w:rsidRPr="006F04BC">
              <w:rPr>
                <w:b/>
              </w:rPr>
              <w:t>:</w:t>
            </w:r>
          </w:p>
        </w:tc>
        <w:tc>
          <w:tcPr>
            <w:tcW w:w="6940" w:type="dxa"/>
          </w:tcPr>
          <w:p w14:paraId="6B595714" w14:textId="77777777" w:rsidR="008440F2" w:rsidRDefault="008440F2" w:rsidP="007054EF">
            <w:r>
              <w:t>13</w:t>
            </w:r>
          </w:p>
        </w:tc>
      </w:tr>
      <w:tr w:rsidR="008440F2" w14:paraId="31E83E13" w14:textId="77777777" w:rsidTr="008440F2">
        <w:trPr>
          <w:jc w:val="center"/>
        </w:trPr>
        <w:tc>
          <w:tcPr>
            <w:tcW w:w="3261" w:type="dxa"/>
          </w:tcPr>
          <w:p w14:paraId="768206D7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Equipamiento de las habitaciones</w:t>
            </w:r>
            <w:r w:rsidRPr="006F04BC">
              <w:rPr>
                <w:b/>
              </w:rPr>
              <w:t>:</w:t>
            </w:r>
          </w:p>
        </w:tc>
        <w:tc>
          <w:tcPr>
            <w:tcW w:w="6940" w:type="dxa"/>
          </w:tcPr>
          <w:p w14:paraId="754D4F4D" w14:textId="77777777" w:rsidR="008440F2" w:rsidRDefault="008440F2" w:rsidP="007054EF">
            <w:r>
              <w:t>10</w:t>
            </w:r>
          </w:p>
        </w:tc>
      </w:tr>
      <w:tr w:rsidR="008440F2" w14:paraId="5D72C1CD" w14:textId="77777777" w:rsidTr="008440F2">
        <w:trPr>
          <w:jc w:val="center"/>
        </w:trPr>
        <w:tc>
          <w:tcPr>
            <w:tcW w:w="3261" w:type="dxa"/>
          </w:tcPr>
          <w:p w14:paraId="35A2378B" w14:textId="77777777" w:rsidR="008440F2" w:rsidRDefault="008440F2" w:rsidP="007054EF">
            <w:pPr>
              <w:rPr>
                <w:b/>
              </w:rPr>
            </w:pPr>
            <w:r>
              <w:rPr>
                <w:b/>
              </w:rPr>
              <w:t>Número de quirófanos:</w:t>
            </w:r>
          </w:p>
        </w:tc>
        <w:tc>
          <w:tcPr>
            <w:tcW w:w="6940" w:type="dxa"/>
          </w:tcPr>
          <w:p w14:paraId="2B39A4C4" w14:textId="77777777" w:rsidR="008440F2" w:rsidRDefault="008440F2" w:rsidP="007054EF">
            <w:r>
              <w:t>2</w:t>
            </w:r>
          </w:p>
        </w:tc>
      </w:tr>
      <w:tr w:rsidR="008440F2" w14:paraId="077B031C" w14:textId="77777777" w:rsidTr="008440F2">
        <w:trPr>
          <w:jc w:val="center"/>
        </w:trPr>
        <w:tc>
          <w:tcPr>
            <w:tcW w:w="3261" w:type="dxa"/>
          </w:tcPr>
          <w:p w14:paraId="1681C412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Servicios que presta el hospital</w:t>
            </w:r>
            <w:r w:rsidRPr="006F04BC">
              <w:rPr>
                <w:b/>
              </w:rPr>
              <w:t>:</w:t>
            </w:r>
            <w:r w:rsidRPr="00F212AB">
              <w:t>(ejemplo, sala de labor, terapia intensiva, sala de recuperación, etc.)</w:t>
            </w:r>
          </w:p>
        </w:tc>
        <w:tc>
          <w:tcPr>
            <w:tcW w:w="6940" w:type="dxa"/>
          </w:tcPr>
          <w:p w14:paraId="0B4B9DEA" w14:textId="77777777" w:rsidR="008440F2" w:rsidRDefault="008440F2" w:rsidP="007054EF">
            <w:r>
              <w:t>Sala de labor, Terapia intermedia, sala de recuperación, con cuarto para cirugía ambulatoria.</w:t>
            </w:r>
          </w:p>
          <w:p w14:paraId="6EF5D666" w14:textId="77777777" w:rsidR="008440F2" w:rsidRDefault="008440F2" w:rsidP="007054EF"/>
          <w:p w14:paraId="682EF054" w14:textId="77777777" w:rsidR="008440F2" w:rsidRDefault="008440F2" w:rsidP="007054EF"/>
          <w:p w14:paraId="6BC6A84B" w14:textId="77777777" w:rsidR="008440F2" w:rsidRDefault="008440F2" w:rsidP="007054EF"/>
          <w:p w14:paraId="3F334706" w14:textId="77777777" w:rsidR="008440F2" w:rsidRDefault="008440F2" w:rsidP="007054EF"/>
          <w:p w14:paraId="2D387BBC" w14:textId="77777777" w:rsidR="008440F2" w:rsidRDefault="008440F2" w:rsidP="007054EF"/>
          <w:p w14:paraId="6AEFAADE" w14:textId="77777777" w:rsidR="008440F2" w:rsidRDefault="008440F2" w:rsidP="007054EF"/>
        </w:tc>
      </w:tr>
      <w:tr w:rsidR="008440F2" w14:paraId="081D2AE0" w14:textId="77777777" w:rsidTr="008440F2">
        <w:trPr>
          <w:jc w:val="center"/>
        </w:trPr>
        <w:tc>
          <w:tcPr>
            <w:tcW w:w="3261" w:type="dxa"/>
          </w:tcPr>
          <w:p w14:paraId="1532F169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Requisitos para acceder a los servicios que brinda el hospital</w:t>
            </w:r>
            <w:r w:rsidRPr="006F04BC">
              <w:rPr>
                <w:b/>
              </w:rPr>
              <w:t>:</w:t>
            </w:r>
          </w:p>
        </w:tc>
        <w:tc>
          <w:tcPr>
            <w:tcW w:w="6940" w:type="dxa"/>
          </w:tcPr>
          <w:p w14:paraId="5E641160" w14:textId="77777777" w:rsidR="008440F2" w:rsidRDefault="008440F2" w:rsidP="007054EF">
            <w:r>
              <w:t>Orden de internamiento por medico certificado</w:t>
            </w:r>
          </w:p>
          <w:p w14:paraId="3FFB6D9C" w14:textId="77777777" w:rsidR="008440F2" w:rsidRDefault="008440F2" w:rsidP="007054EF">
            <w:r>
              <w:t>A los servicios básicos como cirugía, ginecología y obstetricia, medicina interna, traumatología y pediatría.</w:t>
            </w:r>
          </w:p>
          <w:p w14:paraId="2BA8DC6E" w14:textId="77777777" w:rsidR="008440F2" w:rsidRDefault="008440F2" w:rsidP="007054EF">
            <w:r>
              <w:t>Formato de ingreso por parte del departamento de trabajo social</w:t>
            </w:r>
          </w:p>
        </w:tc>
      </w:tr>
      <w:tr w:rsidR="008440F2" w14:paraId="40E6CE8F" w14:textId="77777777" w:rsidTr="008440F2">
        <w:trPr>
          <w:jc w:val="center"/>
        </w:trPr>
        <w:tc>
          <w:tcPr>
            <w:tcW w:w="10201" w:type="dxa"/>
            <w:gridSpan w:val="2"/>
            <w:shd w:val="clear" w:color="auto" w:fill="000000" w:themeFill="text1"/>
          </w:tcPr>
          <w:p w14:paraId="62028EB7" w14:textId="77777777" w:rsidR="008440F2" w:rsidRPr="006F04BC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t>Otros servicios que presta el hospital</w:t>
            </w:r>
          </w:p>
          <w:p w14:paraId="1729FD4A" w14:textId="77777777" w:rsidR="008440F2" w:rsidRDefault="008440F2" w:rsidP="007054EF">
            <w:pPr>
              <w:jc w:val="center"/>
            </w:pPr>
            <w:r>
              <w:t xml:space="preserve"> (ejemplo: hemodiálisis, quimioterapia, llenar uno por cada servicio)</w:t>
            </w:r>
          </w:p>
        </w:tc>
      </w:tr>
      <w:tr w:rsidR="008440F2" w14:paraId="28D85601" w14:textId="77777777" w:rsidTr="008440F2">
        <w:trPr>
          <w:jc w:val="center"/>
        </w:trPr>
        <w:tc>
          <w:tcPr>
            <w:tcW w:w="3261" w:type="dxa"/>
          </w:tcPr>
          <w:p w14:paraId="718F1325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Nombre del servicio:</w:t>
            </w:r>
          </w:p>
        </w:tc>
        <w:tc>
          <w:tcPr>
            <w:tcW w:w="6940" w:type="dxa"/>
          </w:tcPr>
          <w:p w14:paraId="18DE726C" w14:textId="77777777" w:rsidR="008440F2" w:rsidRDefault="008440F2" w:rsidP="007054EF">
            <w:r>
              <w:t>Aplicación de inyecciones</w:t>
            </w:r>
          </w:p>
        </w:tc>
      </w:tr>
      <w:tr w:rsidR="008440F2" w14:paraId="794DC44B" w14:textId="77777777" w:rsidTr="008440F2">
        <w:trPr>
          <w:jc w:val="center"/>
        </w:trPr>
        <w:tc>
          <w:tcPr>
            <w:tcW w:w="3261" w:type="dxa"/>
          </w:tcPr>
          <w:p w14:paraId="0E6823C2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>Horario:</w:t>
            </w:r>
          </w:p>
        </w:tc>
        <w:tc>
          <w:tcPr>
            <w:tcW w:w="6940" w:type="dxa"/>
          </w:tcPr>
          <w:p w14:paraId="4C307037" w14:textId="77777777" w:rsidR="008440F2" w:rsidRDefault="008440F2" w:rsidP="007054EF">
            <w:r>
              <w:t xml:space="preserve">24 </w:t>
            </w:r>
            <w:proofErr w:type="spellStart"/>
            <w:r>
              <w:t>hrs</w:t>
            </w:r>
            <w:proofErr w:type="spellEnd"/>
          </w:p>
        </w:tc>
      </w:tr>
      <w:tr w:rsidR="008440F2" w14:paraId="67E4590A" w14:textId="77777777" w:rsidTr="008440F2">
        <w:trPr>
          <w:jc w:val="center"/>
        </w:trPr>
        <w:tc>
          <w:tcPr>
            <w:tcW w:w="3261" w:type="dxa"/>
          </w:tcPr>
          <w:p w14:paraId="37707B0A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>Requisitos para acceder al servicio:</w:t>
            </w:r>
          </w:p>
        </w:tc>
        <w:tc>
          <w:tcPr>
            <w:tcW w:w="6940" w:type="dxa"/>
          </w:tcPr>
          <w:p w14:paraId="712D09F8" w14:textId="77777777" w:rsidR="008440F2" w:rsidRDefault="008440F2" w:rsidP="007054EF">
            <w:r>
              <w:t xml:space="preserve">Receta por parte de medico especificando medicamento, modo de aplicación, cantidad, tiempo de tratamiento y </w:t>
            </w:r>
          </w:p>
        </w:tc>
      </w:tr>
      <w:tr w:rsidR="008440F2" w14:paraId="293E8FA5" w14:textId="77777777" w:rsidTr="008440F2">
        <w:trPr>
          <w:jc w:val="center"/>
        </w:trPr>
        <w:tc>
          <w:tcPr>
            <w:tcW w:w="10201" w:type="dxa"/>
            <w:gridSpan w:val="2"/>
            <w:shd w:val="clear" w:color="auto" w:fill="000000" w:themeFill="text1"/>
          </w:tcPr>
          <w:p w14:paraId="3E38CED7" w14:textId="77777777" w:rsidR="008440F2" w:rsidRPr="006F04BC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t>Otros servicios que presta el hospital</w:t>
            </w:r>
          </w:p>
          <w:p w14:paraId="2463F1C3" w14:textId="77777777" w:rsidR="008440F2" w:rsidRDefault="008440F2" w:rsidP="007054EF">
            <w:pPr>
              <w:jc w:val="center"/>
            </w:pPr>
            <w:r>
              <w:t xml:space="preserve"> (ejemplo: hemodiálisis, quimioterapia, llenar uno por cada servicio)</w:t>
            </w:r>
          </w:p>
        </w:tc>
      </w:tr>
      <w:tr w:rsidR="008440F2" w14:paraId="13C53E9C" w14:textId="77777777" w:rsidTr="008440F2">
        <w:trPr>
          <w:jc w:val="center"/>
        </w:trPr>
        <w:tc>
          <w:tcPr>
            <w:tcW w:w="3261" w:type="dxa"/>
          </w:tcPr>
          <w:p w14:paraId="6019838F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Nombre del servicio:</w:t>
            </w:r>
          </w:p>
        </w:tc>
        <w:tc>
          <w:tcPr>
            <w:tcW w:w="6940" w:type="dxa"/>
          </w:tcPr>
          <w:p w14:paraId="4DD8DDE3" w14:textId="77777777" w:rsidR="008440F2" w:rsidRDefault="008440F2" w:rsidP="007054EF">
            <w:r>
              <w:t>Nebulizaciones (en el área de urgencias)</w:t>
            </w:r>
          </w:p>
        </w:tc>
      </w:tr>
      <w:tr w:rsidR="008440F2" w14:paraId="4EBB5F2F" w14:textId="77777777" w:rsidTr="008440F2">
        <w:trPr>
          <w:jc w:val="center"/>
        </w:trPr>
        <w:tc>
          <w:tcPr>
            <w:tcW w:w="3261" w:type="dxa"/>
          </w:tcPr>
          <w:p w14:paraId="10FFA4CA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lastRenderedPageBreak/>
              <w:t>Horario:</w:t>
            </w:r>
          </w:p>
        </w:tc>
        <w:tc>
          <w:tcPr>
            <w:tcW w:w="6940" w:type="dxa"/>
          </w:tcPr>
          <w:p w14:paraId="3A61A31D" w14:textId="77777777" w:rsidR="008440F2" w:rsidRDefault="008440F2" w:rsidP="007054EF">
            <w:r>
              <w:t xml:space="preserve">24 </w:t>
            </w:r>
            <w:proofErr w:type="spellStart"/>
            <w:r>
              <w:t>hrs</w:t>
            </w:r>
            <w:proofErr w:type="spellEnd"/>
          </w:p>
        </w:tc>
      </w:tr>
      <w:tr w:rsidR="008440F2" w14:paraId="63BEAEE6" w14:textId="77777777" w:rsidTr="008440F2">
        <w:trPr>
          <w:jc w:val="center"/>
        </w:trPr>
        <w:tc>
          <w:tcPr>
            <w:tcW w:w="3261" w:type="dxa"/>
          </w:tcPr>
          <w:p w14:paraId="053F6B24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>Requisitos para acceder al servicio:</w:t>
            </w:r>
          </w:p>
        </w:tc>
        <w:tc>
          <w:tcPr>
            <w:tcW w:w="6940" w:type="dxa"/>
          </w:tcPr>
          <w:p w14:paraId="6CFDE81E" w14:textId="77777777" w:rsidR="008440F2" w:rsidRDefault="008440F2" w:rsidP="007054EF">
            <w:r>
              <w:t xml:space="preserve"> Receta por parte de medico especificando medicamento, cantidad, tiempo de duración de la nebulización</w:t>
            </w:r>
          </w:p>
        </w:tc>
      </w:tr>
      <w:tr w:rsidR="008440F2" w14:paraId="7D983D9C" w14:textId="77777777" w:rsidTr="008440F2">
        <w:trPr>
          <w:jc w:val="center"/>
        </w:trPr>
        <w:tc>
          <w:tcPr>
            <w:tcW w:w="10201" w:type="dxa"/>
            <w:gridSpan w:val="2"/>
            <w:shd w:val="clear" w:color="auto" w:fill="000000" w:themeFill="text1"/>
          </w:tcPr>
          <w:p w14:paraId="25488BE4" w14:textId="77777777" w:rsidR="008440F2" w:rsidRPr="006F04BC" w:rsidRDefault="008440F2" w:rsidP="007054EF">
            <w:pPr>
              <w:jc w:val="center"/>
              <w:rPr>
                <w:b/>
              </w:rPr>
            </w:pPr>
            <w:r>
              <w:rPr>
                <w:b/>
              </w:rPr>
              <w:t>Otros servicios que presta el hospital</w:t>
            </w:r>
          </w:p>
          <w:p w14:paraId="6B2B779A" w14:textId="77777777" w:rsidR="008440F2" w:rsidRDefault="008440F2" w:rsidP="007054EF">
            <w:pPr>
              <w:jc w:val="center"/>
            </w:pPr>
            <w:r>
              <w:t xml:space="preserve"> (ejemplo: hemodiálisis, quimioterapia, llenar uno por cada servicio)</w:t>
            </w:r>
          </w:p>
        </w:tc>
      </w:tr>
      <w:tr w:rsidR="008440F2" w14:paraId="36D671A8" w14:textId="77777777" w:rsidTr="008440F2">
        <w:trPr>
          <w:jc w:val="center"/>
        </w:trPr>
        <w:tc>
          <w:tcPr>
            <w:tcW w:w="3261" w:type="dxa"/>
          </w:tcPr>
          <w:p w14:paraId="548094D0" w14:textId="77777777" w:rsidR="008440F2" w:rsidRPr="006F04BC" w:rsidRDefault="008440F2" w:rsidP="007054EF">
            <w:pPr>
              <w:rPr>
                <w:b/>
              </w:rPr>
            </w:pPr>
            <w:r>
              <w:rPr>
                <w:b/>
              </w:rPr>
              <w:t>Nombre del servicio:</w:t>
            </w:r>
          </w:p>
        </w:tc>
        <w:tc>
          <w:tcPr>
            <w:tcW w:w="6940" w:type="dxa"/>
          </w:tcPr>
          <w:p w14:paraId="63D9D53D" w14:textId="77777777" w:rsidR="008440F2" w:rsidRDefault="008440F2" w:rsidP="007054EF">
            <w:r>
              <w:t>Nebulizaciones (en el área de hospital)</w:t>
            </w:r>
          </w:p>
        </w:tc>
      </w:tr>
      <w:tr w:rsidR="008440F2" w14:paraId="64CF1916" w14:textId="77777777" w:rsidTr="008440F2">
        <w:trPr>
          <w:jc w:val="center"/>
        </w:trPr>
        <w:tc>
          <w:tcPr>
            <w:tcW w:w="3261" w:type="dxa"/>
          </w:tcPr>
          <w:p w14:paraId="5BD31478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>Horario:</w:t>
            </w:r>
          </w:p>
        </w:tc>
        <w:tc>
          <w:tcPr>
            <w:tcW w:w="6940" w:type="dxa"/>
          </w:tcPr>
          <w:p w14:paraId="4BC522A6" w14:textId="77777777" w:rsidR="008440F2" w:rsidRDefault="008440F2" w:rsidP="007054EF">
            <w:r>
              <w:t xml:space="preserve">24 </w:t>
            </w:r>
            <w:proofErr w:type="spellStart"/>
            <w:r>
              <w:t>hrs</w:t>
            </w:r>
            <w:proofErr w:type="spellEnd"/>
          </w:p>
        </w:tc>
      </w:tr>
      <w:tr w:rsidR="008440F2" w14:paraId="462135C8" w14:textId="77777777" w:rsidTr="008440F2">
        <w:trPr>
          <w:jc w:val="center"/>
        </w:trPr>
        <w:tc>
          <w:tcPr>
            <w:tcW w:w="3261" w:type="dxa"/>
          </w:tcPr>
          <w:p w14:paraId="78025893" w14:textId="77777777" w:rsidR="008440F2" w:rsidRPr="006F04BC" w:rsidRDefault="008440F2" w:rsidP="007054EF">
            <w:pPr>
              <w:rPr>
                <w:b/>
              </w:rPr>
            </w:pPr>
            <w:r w:rsidRPr="006F04BC">
              <w:rPr>
                <w:b/>
              </w:rPr>
              <w:t>Requisitos para acceder al servicio:</w:t>
            </w:r>
          </w:p>
        </w:tc>
        <w:tc>
          <w:tcPr>
            <w:tcW w:w="6940" w:type="dxa"/>
          </w:tcPr>
          <w:p w14:paraId="0D0CFBB6" w14:textId="77777777" w:rsidR="008440F2" w:rsidRDefault="008440F2" w:rsidP="007054EF">
            <w:r>
              <w:t xml:space="preserve"> Revisar la nota </w:t>
            </w:r>
            <w:proofErr w:type="spellStart"/>
            <w:r>
              <w:t>medica</w:t>
            </w:r>
            <w:proofErr w:type="spellEnd"/>
            <w:r>
              <w:t xml:space="preserve"> para checar medicamento, cantidad, tiempo de duración de la nebulización</w:t>
            </w:r>
          </w:p>
        </w:tc>
      </w:tr>
    </w:tbl>
    <w:p w14:paraId="03190A22" w14:textId="77777777" w:rsidR="008440F2" w:rsidRDefault="008440F2" w:rsidP="008440F2"/>
    <w:p w14:paraId="72A670F9" w14:textId="77777777" w:rsidR="00F40742" w:rsidRDefault="00F40742"/>
    <w:sectPr w:rsidR="00F40742" w:rsidSect="00234A0D">
      <w:headerReference w:type="default" r:id="rId8"/>
      <w:footerReference w:type="default" r:id="rId9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426B9" w14:textId="77777777" w:rsidR="003F705B" w:rsidRDefault="003F705B" w:rsidP="00227BC6">
      <w:pPr>
        <w:spacing w:after="0" w:line="240" w:lineRule="auto"/>
      </w:pPr>
      <w:r>
        <w:separator/>
      </w:r>
    </w:p>
  </w:endnote>
  <w:endnote w:type="continuationSeparator" w:id="0">
    <w:p w14:paraId="607DCA7A" w14:textId="77777777" w:rsidR="003F705B" w:rsidRDefault="003F705B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951B3" w14:textId="77777777" w:rsidR="00227BC6" w:rsidRDefault="003F705B">
    <w:pPr>
      <w:pStyle w:val="Piedepgina"/>
    </w:pPr>
    <w:r>
      <w:rPr>
        <w:noProof/>
        <w:lang w:eastAsia="es-MX"/>
      </w:rPr>
      <w:pict w14:anchorId="6CE8AE7A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9.6pt;margin-top:2.1pt;width:594pt;height:42.6pt;z-index:25165824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4B064080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357A748F">
        <v:line id="Straight Connector 4" o:spid="_x0000_s2049" style="position:absolute;z-index:251659264;visibility:visible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2C649" w14:textId="77777777" w:rsidR="003F705B" w:rsidRDefault="003F705B" w:rsidP="00227BC6">
      <w:pPr>
        <w:spacing w:after="0" w:line="240" w:lineRule="auto"/>
      </w:pPr>
      <w:r>
        <w:separator/>
      </w:r>
    </w:p>
  </w:footnote>
  <w:footnote w:type="continuationSeparator" w:id="0">
    <w:p w14:paraId="408B2546" w14:textId="77777777" w:rsidR="003F705B" w:rsidRDefault="003F705B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6E7B8" w14:textId="77777777" w:rsidR="00F07348" w:rsidRDefault="00BC684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4D5952D1" wp14:editId="76CAEE6B">
          <wp:simplePos x="0" y="0"/>
          <wp:positionH relativeFrom="column">
            <wp:posOffset>-235585</wp:posOffset>
          </wp:positionH>
          <wp:positionV relativeFrom="paragraph">
            <wp:posOffset>-326390</wp:posOffset>
          </wp:positionV>
          <wp:extent cx="1517015" cy="771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705B">
      <w:rPr>
        <w:noProof/>
        <w:lang w:eastAsia="es-MX"/>
      </w:rPr>
      <w:pict w14:anchorId="62297E8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46.25pt;margin-top:-28.25pt;width:441pt;height:42.9pt;z-index:251657216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" fillcolor="white [3201]" stroked="f" strokeweight=".5pt">
          <v:textbox>
            <w:txbxContent>
              <w:p w14:paraId="35D65DB4" w14:textId="77777777" w:rsidR="00BC6842" w:rsidRDefault="00BC6842" w:rsidP="00BC6842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7BD58E5D" w14:textId="77777777" w:rsidR="00227BC6" w:rsidRPr="00E31A3C" w:rsidRDefault="00227BC6" w:rsidP="00BC6842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BC6842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  <w:p w14:paraId="32347B46" w14:textId="77777777" w:rsidR="00F07348" w:rsidRPr="00E31A3C" w:rsidRDefault="00F07348" w:rsidP="00F07348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</w:pPr>
    <w:r w:rsidRPr="00E31A3C"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 xml:space="preserve">Artículo 21. Fracción </w:t>
    </w:r>
    <w:r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>XII</w:t>
    </w:r>
  </w:p>
  <w:p w14:paraId="226A08D2" w14:textId="77777777" w:rsidR="00F07348" w:rsidRDefault="00F07348" w:rsidP="00F07348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</w:pPr>
    <w:r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Trámites y Servicios                                                                                    </w:t>
    </w:r>
    <w:r w:rsidR="008440F2"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>Clínica Hospital Unidad Piedras Negras</w:t>
    </w:r>
  </w:p>
  <w:p w14:paraId="58E11257" w14:textId="77777777" w:rsidR="00F07348" w:rsidRDefault="00F07348" w:rsidP="00F07348">
    <w:pPr>
      <w:spacing w:after="0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  <w:lang w:eastAsia="es-MX"/>
      </w:rPr>
    </w:pPr>
  </w:p>
  <w:p w14:paraId="34B63E8C" w14:textId="77777777" w:rsidR="00F175E0" w:rsidRDefault="00F07348" w:rsidP="00F175E0">
    <w:pPr>
      <w:spacing w:after="0"/>
      <w:rPr>
        <w:rFonts w:ascii="Arial" w:hAnsi="Arial" w:cs="Arial"/>
        <w:sz w:val="18"/>
        <w:szCs w:val="18"/>
      </w:rPr>
    </w:pPr>
    <w:r w:rsidRPr="00E434AF">
      <w:rPr>
        <w:rFonts w:ascii="Arial" w:hAnsi="Arial" w:cs="Arial"/>
        <w:b/>
        <w:sz w:val="18"/>
        <w:szCs w:val="18"/>
      </w:rPr>
      <w:t xml:space="preserve">Fecha de actualización y/o validación: </w:t>
    </w:r>
    <w:r w:rsidR="00F175E0">
      <w:rPr>
        <w:rFonts w:ascii="Arial" w:hAnsi="Arial" w:cs="Arial"/>
        <w:sz w:val="18"/>
        <w:szCs w:val="18"/>
      </w:rPr>
      <w:t xml:space="preserve">07 de </w:t>
    </w:r>
    <w:proofErr w:type="gramStart"/>
    <w:r w:rsidR="00F175E0">
      <w:rPr>
        <w:rFonts w:ascii="Arial" w:hAnsi="Arial" w:cs="Arial"/>
        <w:sz w:val="18"/>
        <w:szCs w:val="18"/>
      </w:rPr>
      <w:t>Diciembre</w:t>
    </w:r>
    <w:proofErr w:type="gramEnd"/>
    <w:r w:rsidR="00F175E0">
      <w:rPr>
        <w:rFonts w:ascii="Arial" w:hAnsi="Arial" w:cs="Arial"/>
        <w:sz w:val="18"/>
        <w:szCs w:val="18"/>
      </w:rPr>
      <w:t xml:space="preserve"> de 2020</w:t>
    </w:r>
  </w:p>
  <w:p w14:paraId="2E26E9D8" w14:textId="4E8A56F4" w:rsidR="00F07348" w:rsidRDefault="00F07348" w:rsidP="00F07348">
    <w:pPr>
      <w:spacing w:after="0"/>
      <w:rPr>
        <w:rFonts w:ascii="Arial" w:hAnsi="Arial" w:cs="Arial"/>
        <w:sz w:val="18"/>
        <w:szCs w:val="18"/>
      </w:rPr>
    </w:pPr>
    <w:r w:rsidRPr="00E434AF">
      <w:rPr>
        <w:rFonts w:ascii="Arial" w:hAnsi="Arial" w:cs="Arial"/>
        <w:b/>
        <w:sz w:val="18"/>
        <w:szCs w:val="18"/>
      </w:rPr>
      <w:t>Responsable de la información:</w:t>
    </w:r>
    <w:r w:rsidR="00E011C9">
      <w:rPr>
        <w:rFonts w:ascii="Arial" w:hAnsi="Arial" w:cs="Arial"/>
        <w:b/>
        <w:sz w:val="18"/>
        <w:szCs w:val="18"/>
      </w:rPr>
      <w:t xml:space="preserve"> </w:t>
    </w:r>
    <w:proofErr w:type="spellStart"/>
    <w:r w:rsidR="008440F2">
      <w:t>Profr</w:t>
    </w:r>
    <w:proofErr w:type="spellEnd"/>
    <w:r w:rsidR="008440F2">
      <w:t>. Valentín Trujillo Sánchez</w:t>
    </w:r>
    <w:r w:rsidR="00F45815">
      <w:t xml:space="preserve"> - Administrador G</w:t>
    </w:r>
    <w:r w:rsidR="00F45815" w:rsidRPr="00F45815">
      <w:t xml:space="preserve">eneral de la </w:t>
    </w:r>
    <w:r w:rsidR="008440F2">
      <w:t xml:space="preserve">Clínica Hospital </w:t>
    </w:r>
    <w:r w:rsidR="00E011C9">
      <w:t>y Farmacia del Magisterio “</w:t>
    </w:r>
    <w:proofErr w:type="spellStart"/>
    <w:r w:rsidR="00E011C9">
      <w:t>Profr</w:t>
    </w:r>
    <w:proofErr w:type="spellEnd"/>
    <w:r w:rsidR="00E011C9">
      <w:t xml:space="preserve">. Eliseo Loera Salazar” </w:t>
    </w:r>
    <w:r w:rsidR="008440F2">
      <w:t>Unidad Piedras Neg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33576"/>
    <w:multiLevelType w:val="hybridMultilevel"/>
    <w:tmpl w:val="755A99D8"/>
    <w:lvl w:ilvl="0" w:tplc="A3020AC8">
      <w:start w:val="1"/>
      <w:numFmt w:val="decimal"/>
      <w:lvlText w:val="%1."/>
      <w:lvlJc w:val="left"/>
      <w:pPr>
        <w:ind w:left="1125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42B5F14"/>
    <w:multiLevelType w:val="hybridMultilevel"/>
    <w:tmpl w:val="B748B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4289A"/>
    <w:multiLevelType w:val="hybridMultilevel"/>
    <w:tmpl w:val="2202E888"/>
    <w:lvl w:ilvl="0" w:tplc="7F5C5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05415"/>
    <w:multiLevelType w:val="hybridMultilevel"/>
    <w:tmpl w:val="C5889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B1DA5"/>
    <w:multiLevelType w:val="hybridMultilevel"/>
    <w:tmpl w:val="8330549E"/>
    <w:lvl w:ilvl="0" w:tplc="BBDC95C0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BC6"/>
    <w:rsid w:val="0010469E"/>
    <w:rsid w:val="001B042B"/>
    <w:rsid w:val="001C2C08"/>
    <w:rsid w:val="00206B36"/>
    <w:rsid w:val="00223A6A"/>
    <w:rsid w:val="00227BC6"/>
    <w:rsid w:val="0023001C"/>
    <w:rsid w:val="002342A0"/>
    <w:rsid w:val="00234A0D"/>
    <w:rsid w:val="0025326A"/>
    <w:rsid w:val="00255AA6"/>
    <w:rsid w:val="002924DC"/>
    <w:rsid w:val="002C692A"/>
    <w:rsid w:val="002E3A9D"/>
    <w:rsid w:val="00373FD0"/>
    <w:rsid w:val="003857F9"/>
    <w:rsid w:val="003F705B"/>
    <w:rsid w:val="004F503B"/>
    <w:rsid w:val="00523D05"/>
    <w:rsid w:val="005349D8"/>
    <w:rsid w:val="005518E4"/>
    <w:rsid w:val="00585E31"/>
    <w:rsid w:val="00590FEB"/>
    <w:rsid w:val="006026ED"/>
    <w:rsid w:val="00630406"/>
    <w:rsid w:val="0067219E"/>
    <w:rsid w:val="00755DE5"/>
    <w:rsid w:val="00766AF8"/>
    <w:rsid w:val="007772E1"/>
    <w:rsid w:val="00780B3E"/>
    <w:rsid w:val="0079198B"/>
    <w:rsid w:val="008440F2"/>
    <w:rsid w:val="00880B68"/>
    <w:rsid w:val="00912C01"/>
    <w:rsid w:val="00925254"/>
    <w:rsid w:val="009361C5"/>
    <w:rsid w:val="00941FE4"/>
    <w:rsid w:val="00972046"/>
    <w:rsid w:val="00980054"/>
    <w:rsid w:val="009806DA"/>
    <w:rsid w:val="00A00280"/>
    <w:rsid w:val="00AF5665"/>
    <w:rsid w:val="00BA4131"/>
    <w:rsid w:val="00BC6842"/>
    <w:rsid w:val="00C132A4"/>
    <w:rsid w:val="00C1639A"/>
    <w:rsid w:val="00CE527B"/>
    <w:rsid w:val="00DF0894"/>
    <w:rsid w:val="00E011C9"/>
    <w:rsid w:val="00E31A3C"/>
    <w:rsid w:val="00EC3C1B"/>
    <w:rsid w:val="00F07348"/>
    <w:rsid w:val="00F175E0"/>
    <w:rsid w:val="00F40742"/>
    <w:rsid w:val="00F45815"/>
    <w:rsid w:val="00F834D3"/>
    <w:rsid w:val="00F87F44"/>
    <w:rsid w:val="00FA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E834F4"/>
  <w15:docId w15:val="{6376895A-1712-418C-86CC-95C34B7C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0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C2C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F4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0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D774-338B-4A6B-94C4-B70AAED5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0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Sistemas</cp:lastModifiedBy>
  <cp:revision>5</cp:revision>
  <dcterms:created xsi:type="dcterms:W3CDTF">2020-09-22T16:08:00Z</dcterms:created>
  <dcterms:modified xsi:type="dcterms:W3CDTF">2020-12-03T16:19:00Z</dcterms:modified>
</cp:coreProperties>
</file>